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C685E4" w14:textId="4078AF19" w:rsidR="008522A1" w:rsidRDefault="008522A1" w:rsidP="008522A1">
      <w:pPr>
        <w:ind w:left="-142"/>
        <w:jc w:val="center"/>
        <w:rPr>
          <w:rFonts w:cs="Arial"/>
          <w:b/>
          <w:spacing w:val="20"/>
          <w:sz w:val="28"/>
          <w:szCs w:val="28"/>
        </w:rPr>
      </w:pPr>
    </w:p>
    <w:p w14:paraId="060B54C6" w14:textId="77777777" w:rsidR="008522A1" w:rsidRDefault="008522A1" w:rsidP="008522A1">
      <w:pPr>
        <w:jc w:val="center"/>
        <w:rPr>
          <w:rFonts w:cs="Arial"/>
          <w:b/>
          <w:spacing w:val="20"/>
          <w:sz w:val="28"/>
          <w:szCs w:val="28"/>
        </w:rPr>
      </w:pPr>
    </w:p>
    <w:p w14:paraId="7BBFD457" w14:textId="77777777" w:rsidR="008522A1" w:rsidRDefault="008522A1" w:rsidP="008522A1">
      <w:pPr>
        <w:jc w:val="center"/>
        <w:rPr>
          <w:rFonts w:cs="Arial"/>
          <w:b/>
          <w:spacing w:val="20"/>
          <w:sz w:val="28"/>
          <w:szCs w:val="28"/>
        </w:rPr>
      </w:pPr>
    </w:p>
    <w:p w14:paraId="09421874" w14:textId="77777777" w:rsidR="008522A1" w:rsidRDefault="008522A1" w:rsidP="008522A1">
      <w:pPr>
        <w:jc w:val="center"/>
        <w:rPr>
          <w:rFonts w:cs="Arial"/>
          <w:b/>
          <w:spacing w:val="20"/>
          <w:sz w:val="32"/>
          <w:szCs w:val="32"/>
        </w:rPr>
      </w:pPr>
    </w:p>
    <w:p w14:paraId="47B0BD95" w14:textId="3DE6A761" w:rsidR="008522A1" w:rsidRDefault="008522A1" w:rsidP="008522A1">
      <w:pPr>
        <w:jc w:val="center"/>
        <w:rPr>
          <w:rFonts w:cs="Arial"/>
          <w:b/>
          <w:spacing w:val="20"/>
          <w:sz w:val="32"/>
          <w:szCs w:val="32"/>
        </w:rPr>
      </w:pPr>
      <w:r>
        <w:rPr>
          <w:rFonts w:cs="Arial"/>
          <w:b/>
          <w:spacing w:val="20"/>
          <w:sz w:val="32"/>
          <w:szCs w:val="32"/>
        </w:rPr>
        <w:t>EVALU</w:t>
      </w:r>
      <w:r w:rsidR="00BA42D7">
        <w:rPr>
          <w:rFonts w:cs="Arial"/>
          <w:b/>
          <w:spacing w:val="20"/>
          <w:sz w:val="32"/>
          <w:szCs w:val="32"/>
        </w:rPr>
        <w:t>ATION</w:t>
      </w:r>
      <w:r>
        <w:rPr>
          <w:rFonts w:cs="Arial"/>
          <w:b/>
          <w:spacing w:val="20"/>
          <w:sz w:val="32"/>
          <w:szCs w:val="32"/>
        </w:rPr>
        <w:t xml:space="preserve">  </w:t>
      </w:r>
    </w:p>
    <w:p w14:paraId="6265D3BF" w14:textId="77777777" w:rsidR="008C0F50" w:rsidRDefault="00FA1B3A">
      <w:pPr>
        <w:jc w:val="center"/>
        <w:rPr>
          <w:rFonts w:cs="Arial"/>
        </w:rPr>
      </w:pPr>
      <w:r>
        <w:rPr>
          <w:rFonts w:cs="Arial"/>
          <w:b/>
          <w:spacing w:val="20"/>
          <w:sz w:val="32"/>
          <w:szCs w:val="32"/>
        </w:rPr>
        <w:t>NPN-</w:t>
      </w:r>
      <w:r w:rsidR="0070369C">
        <w:rPr>
          <w:rFonts w:cs="Arial"/>
          <w:b/>
          <w:spacing w:val="20"/>
          <w:sz w:val="32"/>
          <w:szCs w:val="32"/>
        </w:rPr>
        <w:t>STEPPING OUT</w:t>
      </w:r>
    </w:p>
    <w:p w14:paraId="77791F53" w14:textId="77777777" w:rsidR="008C0F50" w:rsidRPr="000C1EC2" w:rsidRDefault="008C0F50">
      <w:pPr>
        <w:rPr>
          <w:rFonts w:cs="Arial"/>
        </w:rPr>
      </w:pPr>
    </w:p>
    <w:p w14:paraId="17B9F7A2" w14:textId="77777777" w:rsidR="0059115C" w:rsidRDefault="0059115C">
      <w:pPr>
        <w:rPr>
          <w:rFonts w:cs="Arial"/>
          <w:szCs w:val="20"/>
        </w:rPr>
      </w:pPr>
    </w:p>
    <w:p w14:paraId="1F6096F4" w14:textId="2EF55E6E" w:rsidR="008C0F50" w:rsidRDefault="008C0F5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 Daten </w:t>
      </w:r>
      <w:r w:rsidR="0070369C">
        <w:rPr>
          <w:rFonts w:cs="Arial"/>
          <w:b/>
          <w:szCs w:val="20"/>
        </w:rPr>
        <w:t>zum Projek</w:t>
      </w:r>
      <w:r w:rsidR="0066104B">
        <w:rPr>
          <w:rFonts w:cs="Arial"/>
          <w:b/>
          <w:szCs w:val="20"/>
        </w:rPr>
        <w:t>t</w:t>
      </w:r>
    </w:p>
    <w:p w14:paraId="578BCB08" w14:textId="77777777" w:rsidR="008C0F50" w:rsidRDefault="008C0F50">
      <w:pPr>
        <w:rPr>
          <w:rFonts w:cs="Arial"/>
          <w:b/>
          <w:szCs w:val="20"/>
        </w:rPr>
      </w:pPr>
    </w:p>
    <w:tbl>
      <w:tblPr>
        <w:tblW w:w="103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91"/>
        <w:gridCol w:w="3662"/>
      </w:tblGrid>
      <w:tr w:rsidR="008C0F50" w14:paraId="2AC2BE51" w14:textId="77777777" w:rsidTr="0041291C">
        <w:trPr>
          <w:trHeight w:val="40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DB2F" w14:textId="77777777" w:rsidR="008C0F50" w:rsidRDefault="008C0F50" w:rsidP="00D12513">
            <w:r>
              <w:rPr>
                <w:rFonts w:cs="Arial"/>
                <w:szCs w:val="20"/>
              </w:rPr>
              <w:t xml:space="preserve">Name </w:t>
            </w:r>
            <w:r w:rsidR="00D12513">
              <w:rPr>
                <w:rFonts w:cs="Arial"/>
                <w:szCs w:val="20"/>
              </w:rPr>
              <w:t>Zuwendungsempfänger*in</w:t>
            </w:r>
          </w:p>
        </w:tc>
        <w:bookmarkStart w:id="0" w:name="Text1"/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556A" w14:textId="3B899989" w:rsidR="008C0F50" w:rsidRPr="00905F57" w:rsidRDefault="00B949E7" w:rsidP="00F478D7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="008C0F50">
              <w:rPr>
                <w:rFonts w:cs="Arial"/>
                <w:szCs w:val="20"/>
              </w:rPr>
              <w:instrText xml:space="preserve"> FILLIN "Text1"</w:instrText>
            </w:r>
            <w:r>
              <w:rPr>
                <w:rFonts w:cs="Arial"/>
                <w:szCs w:val="20"/>
              </w:rPr>
              <w:fldChar w:fldCharType="separate"/>
            </w:r>
            <w:r w:rsidR="008C0F5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  <w:r w:rsidR="008C0F50">
              <w:rPr>
                <w:rFonts w:cs="Arial"/>
                <w:szCs w:val="20"/>
              </w:rPr>
              <w:t xml:space="preserve">  </w:t>
            </w:r>
            <w:r w:rsidR="00905F57"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5F57" w:rsidRPr="00905F57">
              <w:rPr>
                <w:rFonts w:cs="Arial"/>
                <w:szCs w:val="20"/>
              </w:rPr>
              <w:instrText xml:space="preserve"> FORMTEXT </w:instrText>
            </w:r>
            <w:r w:rsidR="00905F57" w:rsidRPr="00905F57">
              <w:rPr>
                <w:rFonts w:cs="Arial"/>
                <w:szCs w:val="20"/>
              </w:rPr>
            </w:r>
            <w:r w:rsidR="00905F57" w:rsidRPr="00905F57">
              <w:rPr>
                <w:rFonts w:cs="Arial"/>
                <w:szCs w:val="20"/>
              </w:rPr>
              <w:fldChar w:fldCharType="separate"/>
            </w:r>
            <w:r w:rsidR="00F478D7">
              <w:rPr>
                <w:rFonts w:cs="Arial"/>
                <w:szCs w:val="20"/>
              </w:rPr>
              <w:t> </w:t>
            </w:r>
            <w:r w:rsidR="00F478D7">
              <w:rPr>
                <w:rFonts w:cs="Arial"/>
                <w:szCs w:val="20"/>
              </w:rPr>
              <w:t> </w:t>
            </w:r>
            <w:r w:rsidR="00F478D7">
              <w:rPr>
                <w:rFonts w:cs="Arial"/>
                <w:szCs w:val="20"/>
              </w:rPr>
              <w:t> </w:t>
            </w:r>
            <w:r w:rsidR="00F478D7">
              <w:rPr>
                <w:rFonts w:cs="Arial"/>
                <w:szCs w:val="20"/>
              </w:rPr>
              <w:t> </w:t>
            </w:r>
            <w:r w:rsidR="00F478D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fldChar w:fldCharType="end"/>
            </w:r>
          </w:p>
        </w:tc>
      </w:tr>
      <w:tr w:rsidR="008C0F50" w14:paraId="2CB31973" w14:textId="77777777" w:rsidTr="0041291C">
        <w:trPr>
          <w:trHeight w:val="413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F82E" w14:textId="629EBB6B" w:rsidR="008C0F50" w:rsidRDefault="00D12513" w:rsidP="00400B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tel des </w:t>
            </w:r>
            <w:r w:rsidR="00400BAF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>rojekt</w:t>
            </w:r>
            <w:r w:rsidR="0066104B">
              <w:rPr>
                <w:rFonts w:cs="Arial"/>
                <w:szCs w:val="20"/>
              </w:rPr>
              <w:t>s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AC84" w14:textId="77777777" w:rsidR="008C0F50" w:rsidRPr="00905F57" w:rsidRDefault="008C0F50" w:rsidP="00905F57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905F57"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5F57" w:rsidRPr="00905F57">
              <w:rPr>
                <w:rFonts w:cs="Arial"/>
                <w:szCs w:val="20"/>
              </w:rPr>
              <w:instrText xml:space="preserve"> FORMTEXT </w:instrText>
            </w:r>
            <w:r w:rsidR="00905F57" w:rsidRPr="00905F57">
              <w:rPr>
                <w:rFonts w:cs="Arial"/>
                <w:szCs w:val="20"/>
              </w:rPr>
            </w:r>
            <w:r w:rsidR="00905F57" w:rsidRPr="00905F57">
              <w:rPr>
                <w:rFonts w:cs="Arial"/>
                <w:szCs w:val="20"/>
              </w:rPr>
              <w:fldChar w:fldCharType="separate"/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fldChar w:fldCharType="end"/>
            </w:r>
            <w:r w:rsidR="00905F57">
              <w:rPr>
                <w:rFonts w:cs="Arial"/>
                <w:szCs w:val="20"/>
              </w:rPr>
              <w:t xml:space="preserve"> </w:t>
            </w:r>
          </w:p>
        </w:tc>
      </w:tr>
      <w:tr w:rsidR="00D12513" w14:paraId="77FA3CE0" w14:textId="77777777" w:rsidTr="0041291C">
        <w:trPr>
          <w:trHeight w:val="413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40DEB" w14:textId="1773E0A3" w:rsidR="00D12513" w:rsidRDefault="00D12513" w:rsidP="004D00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örderbereich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D29A" w14:textId="77777777" w:rsidR="00D12513" w:rsidRPr="00905F57" w:rsidRDefault="00D12513" w:rsidP="004D0013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12513" w14:paraId="709B680E" w14:textId="77777777" w:rsidTr="0041291C">
        <w:trPr>
          <w:trHeight w:val="413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62E5" w14:textId="53423668" w:rsidR="00D12513" w:rsidRDefault="00D12513" w:rsidP="004D00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laufzeit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DF68" w14:textId="77777777" w:rsidR="00D12513" w:rsidRPr="00905F57" w:rsidRDefault="00D12513" w:rsidP="004D0013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8C0F50" w14:paraId="16CA63FD" w14:textId="77777777" w:rsidTr="0041291C">
        <w:trPr>
          <w:trHeight w:val="420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C1AC" w14:textId="28AC2F11" w:rsidR="008C0F50" w:rsidRDefault="008C0F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tum und Ort der </w:t>
            </w:r>
            <w:r w:rsidR="0041291C">
              <w:rPr>
                <w:rFonts w:cs="Arial"/>
                <w:szCs w:val="20"/>
              </w:rPr>
              <w:t>Ver</w:t>
            </w:r>
            <w:r w:rsidR="00BA42D7">
              <w:rPr>
                <w:rFonts w:cs="Arial"/>
                <w:szCs w:val="20"/>
              </w:rPr>
              <w:t>anstaltung</w:t>
            </w:r>
            <w:r w:rsidR="00D1251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9C34" w14:textId="77777777" w:rsidR="008C0F50" w:rsidRDefault="008C0F50" w:rsidP="004C6FD6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905F57"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5F57" w:rsidRPr="00905F57">
              <w:rPr>
                <w:rFonts w:cs="Arial"/>
                <w:szCs w:val="20"/>
              </w:rPr>
              <w:instrText xml:space="preserve"> FORMTEXT </w:instrText>
            </w:r>
            <w:r w:rsidR="00905F57" w:rsidRPr="00905F57">
              <w:rPr>
                <w:rFonts w:cs="Arial"/>
                <w:szCs w:val="20"/>
              </w:rPr>
            </w:r>
            <w:r w:rsidR="00905F57" w:rsidRPr="00905F57">
              <w:rPr>
                <w:rFonts w:cs="Arial"/>
                <w:szCs w:val="20"/>
              </w:rPr>
              <w:fldChar w:fldCharType="separate"/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fldChar w:fldCharType="end"/>
            </w:r>
            <w:r w:rsidR="00905F57">
              <w:rPr>
                <w:rFonts w:cs="Arial"/>
                <w:szCs w:val="20"/>
              </w:rPr>
              <w:t xml:space="preserve"> </w:t>
            </w:r>
          </w:p>
        </w:tc>
      </w:tr>
      <w:tr w:rsidR="008C0F50" w14:paraId="74F06B83" w14:textId="77777777" w:rsidTr="0041291C">
        <w:trPr>
          <w:trHeight w:val="41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AA65E" w14:textId="34ED034A" w:rsidR="008C0F50" w:rsidRDefault="008C0F50" w:rsidP="00D125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zahl </w:t>
            </w:r>
            <w:r w:rsidRPr="00D12513">
              <w:rPr>
                <w:rFonts w:cs="Arial"/>
                <w:szCs w:val="20"/>
              </w:rPr>
              <w:t xml:space="preserve">der </w:t>
            </w:r>
            <w:r w:rsidR="003323D2">
              <w:rPr>
                <w:rFonts w:cs="Arial"/>
                <w:szCs w:val="20"/>
              </w:rPr>
              <w:t>Präsentationen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4C9A" w14:textId="77777777" w:rsidR="008C0F50" w:rsidRDefault="008C0F50" w:rsidP="00905F57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905F57"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5F57" w:rsidRPr="00905F57">
              <w:rPr>
                <w:rFonts w:cs="Arial"/>
                <w:szCs w:val="20"/>
              </w:rPr>
              <w:instrText xml:space="preserve"> FORMTEXT </w:instrText>
            </w:r>
            <w:r w:rsidR="00905F57" w:rsidRPr="00905F57">
              <w:rPr>
                <w:rFonts w:cs="Arial"/>
                <w:szCs w:val="20"/>
              </w:rPr>
            </w:r>
            <w:r w:rsidR="00905F57" w:rsidRPr="00905F57">
              <w:rPr>
                <w:rFonts w:cs="Arial"/>
                <w:szCs w:val="20"/>
              </w:rPr>
              <w:fldChar w:fldCharType="separate"/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fldChar w:fldCharType="end"/>
            </w:r>
            <w:r w:rsidR="00905F57">
              <w:rPr>
                <w:rFonts w:cs="Arial"/>
                <w:szCs w:val="20"/>
              </w:rPr>
              <w:t xml:space="preserve"> </w:t>
            </w:r>
          </w:p>
        </w:tc>
      </w:tr>
      <w:tr w:rsidR="008C0F50" w14:paraId="52C72259" w14:textId="77777777" w:rsidTr="0041291C">
        <w:trPr>
          <w:trHeight w:val="41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69F0" w14:textId="595669BA" w:rsidR="008C0F50" w:rsidRDefault="008C0F50" w:rsidP="003323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zahl </w:t>
            </w:r>
            <w:r w:rsidR="003323D2">
              <w:t>der Besucher*innen / Teilnehmer*innen / Webklicks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0502" w14:textId="3A8EC441" w:rsidR="008C0F50" w:rsidRPr="00ED3965" w:rsidRDefault="008C0F50" w:rsidP="00ED3965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905F57"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5F57" w:rsidRPr="00905F57">
              <w:rPr>
                <w:rFonts w:cs="Arial"/>
                <w:szCs w:val="20"/>
              </w:rPr>
              <w:instrText xml:space="preserve"> FORMTEXT </w:instrText>
            </w:r>
            <w:r w:rsidR="00905F57" w:rsidRPr="00905F57">
              <w:rPr>
                <w:rFonts w:cs="Arial"/>
                <w:szCs w:val="20"/>
              </w:rPr>
            </w:r>
            <w:r w:rsidR="00905F57" w:rsidRPr="00905F57">
              <w:rPr>
                <w:rFonts w:cs="Arial"/>
                <w:szCs w:val="20"/>
              </w:rPr>
              <w:fldChar w:fldCharType="separate"/>
            </w:r>
            <w:r w:rsidR="009B58B3">
              <w:rPr>
                <w:rFonts w:cs="Arial"/>
                <w:szCs w:val="20"/>
              </w:rPr>
              <w:t> </w:t>
            </w:r>
            <w:r w:rsidR="009B58B3">
              <w:rPr>
                <w:rFonts w:cs="Arial"/>
                <w:szCs w:val="20"/>
              </w:rPr>
              <w:t> </w:t>
            </w:r>
            <w:r w:rsidR="009B58B3">
              <w:rPr>
                <w:rFonts w:cs="Arial"/>
                <w:szCs w:val="20"/>
              </w:rPr>
              <w:t> </w:t>
            </w:r>
            <w:r w:rsidR="009B58B3">
              <w:rPr>
                <w:rFonts w:cs="Arial"/>
                <w:szCs w:val="20"/>
              </w:rPr>
              <w:t> </w:t>
            </w:r>
            <w:r w:rsidR="009B58B3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fldChar w:fldCharType="end"/>
            </w:r>
            <w:r w:rsidR="00905F57">
              <w:rPr>
                <w:rFonts w:cs="Arial"/>
                <w:szCs w:val="20"/>
              </w:rPr>
              <w:t xml:space="preserve"> </w:t>
            </w:r>
            <w:r w:rsidR="00905F57">
              <w:rPr>
                <w:rFonts w:cs="Arial"/>
                <w:szCs w:val="20"/>
              </w:rPr>
              <w:fldChar w:fldCharType="begin"/>
            </w:r>
            <w:r w:rsidR="00905F57">
              <w:rPr>
                <w:rFonts w:cs="Arial"/>
                <w:szCs w:val="20"/>
              </w:rPr>
              <w:instrText xml:space="preserve"> FILLIN  </w:instrText>
            </w:r>
            <w:r w:rsidR="00905F57">
              <w:rPr>
                <w:rFonts w:cs="Arial"/>
                <w:szCs w:val="20"/>
              </w:rPr>
              <w:fldChar w:fldCharType="end"/>
            </w:r>
          </w:p>
        </w:tc>
      </w:tr>
      <w:tr w:rsidR="00D12513" w14:paraId="75C010FD" w14:textId="77777777" w:rsidTr="0041291C">
        <w:trPr>
          <w:trHeight w:val="41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D9DA7" w14:textId="36158A03" w:rsidR="00D12513" w:rsidRDefault="003323D2" w:rsidP="00D125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uslastung in %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EA08" w14:textId="77777777" w:rsidR="00D12513" w:rsidRDefault="00D12513" w:rsidP="00D12513">
            <w:pPr>
              <w:ind w:left="-196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FILLIN  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3323D2" w14:paraId="43C62C3A" w14:textId="77777777" w:rsidTr="003323D2">
        <w:trPr>
          <w:trHeight w:val="412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2DDD9" w14:textId="5A84CBEC" w:rsidR="003323D2" w:rsidRDefault="003323D2" w:rsidP="00964A76">
            <w:pPr>
              <w:rPr>
                <w:rFonts w:cs="Arial"/>
                <w:szCs w:val="20"/>
              </w:rPr>
            </w:pPr>
            <w:r>
              <w:t>Anzahl der beteiligten Künstler*innen und Mitarbeitenden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7D57" w14:textId="77777777" w:rsidR="003323D2" w:rsidRDefault="003323D2" w:rsidP="00964A76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6458C32D" w14:textId="77777777" w:rsidR="008C0F50" w:rsidRDefault="008C0F50">
      <w:pPr>
        <w:rPr>
          <w:rFonts w:cs="Arial"/>
          <w:szCs w:val="20"/>
        </w:rPr>
      </w:pPr>
    </w:p>
    <w:p w14:paraId="3C448C8F" w14:textId="6CC0D97F" w:rsidR="008C0F50" w:rsidRDefault="008C0F50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2. Finanzierung </w:t>
      </w:r>
      <w:r w:rsidR="00D12513">
        <w:rPr>
          <w:rFonts w:cs="Arial"/>
          <w:b/>
          <w:szCs w:val="20"/>
        </w:rPr>
        <w:t>des Projekts</w:t>
      </w:r>
    </w:p>
    <w:p w14:paraId="2CD1236A" w14:textId="77777777" w:rsidR="008C0F50" w:rsidRDefault="008C0F50">
      <w:pPr>
        <w:rPr>
          <w:rFonts w:cs="Arial"/>
          <w:szCs w:val="20"/>
        </w:rPr>
      </w:pPr>
    </w:p>
    <w:tbl>
      <w:tblPr>
        <w:tblW w:w="10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66"/>
        <w:gridCol w:w="2956"/>
      </w:tblGrid>
      <w:tr w:rsidR="008C0F50" w14:paraId="01392D89" w14:textId="77777777" w:rsidTr="004C6FD6">
        <w:trPr>
          <w:trHeight w:val="38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86EB3" w14:textId="79506782" w:rsidR="008C0F50" w:rsidRDefault="00655E4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Gesamtkosten des Projekts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BB705" w14:textId="77777777" w:rsidR="008C0F50" w:rsidRDefault="00905F57">
            <w:pPr>
              <w:rPr>
                <w:rFonts w:cs="Arial"/>
                <w:sz w:val="16"/>
                <w:szCs w:val="16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</w:tr>
    </w:tbl>
    <w:p w14:paraId="099497D8" w14:textId="77777777" w:rsidR="008C0F50" w:rsidRDefault="008C0F50">
      <w:pPr>
        <w:rPr>
          <w:rFonts w:cs="Arial"/>
          <w:sz w:val="16"/>
          <w:szCs w:val="16"/>
        </w:rPr>
      </w:pPr>
    </w:p>
    <w:tbl>
      <w:tblPr>
        <w:tblW w:w="10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5"/>
        <w:gridCol w:w="5561"/>
        <w:gridCol w:w="1560"/>
        <w:gridCol w:w="1396"/>
      </w:tblGrid>
      <w:tr w:rsidR="008C0F50" w14:paraId="680819FF" w14:textId="77777777" w:rsidTr="004C6FD6">
        <w:trPr>
          <w:trHeight w:val="36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005B" w14:textId="77777777" w:rsidR="008C0F50" w:rsidRDefault="008C0F50">
            <w:pPr>
              <w:snapToGrid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45B98" w14:textId="77777777" w:rsidR="008C0F50" w:rsidRDefault="008C0F5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, Stadt, Lan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A9EB6" w14:textId="77777777" w:rsidR="008C0F50" w:rsidRDefault="002C0C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8C0F50">
              <w:rPr>
                <w:rFonts w:cs="Arial"/>
                <w:szCs w:val="20"/>
              </w:rPr>
              <w:t>Betrag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8F10" w14:textId="77777777" w:rsidR="008C0F50" w:rsidRDefault="008C0F50" w:rsidP="004C6F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in % </w:t>
            </w:r>
            <w:r w:rsidR="004C6FD6">
              <w:rPr>
                <w:rFonts w:cs="Arial"/>
                <w:sz w:val="18"/>
                <w:szCs w:val="18"/>
              </w:rPr>
              <w:t xml:space="preserve">der </w:t>
            </w:r>
            <w:r>
              <w:rPr>
                <w:rFonts w:cs="Arial"/>
                <w:sz w:val="18"/>
                <w:szCs w:val="18"/>
              </w:rPr>
              <w:t>Gesamtkosten</w:t>
            </w:r>
          </w:p>
        </w:tc>
      </w:tr>
      <w:tr w:rsidR="008C0F50" w14:paraId="7B3B8163" w14:textId="77777777" w:rsidTr="00905F57">
        <w:trPr>
          <w:trHeight w:val="31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A4CE4" w14:textId="77777777" w:rsidR="008C0F50" w:rsidRDefault="00D125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genmittel/ Eigenanteil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486F7" w14:textId="77777777" w:rsidR="008C0F50" w:rsidRDefault="00905F57">
            <w:pPr>
              <w:snapToGrid w:val="0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9E27" w14:textId="77777777" w:rsidR="008C0F50" w:rsidRDefault="00905F57" w:rsidP="00905F57">
            <w:pPr>
              <w:jc w:val="center"/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 w:rsidR="00B949E7">
              <w:rPr>
                <w:rFonts w:cs="Arial"/>
                <w:b/>
                <w:szCs w:val="20"/>
              </w:rPr>
              <w:fldChar w:fldCharType="begin"/>
            </w:r>
            <w:r w:rsidR="008C0F50">
              <w:rPr>
                <w:rFonts w:cs="Arial"/>
                <w:b/>
                <w:szCs w:val="20"/>
              </w:rPr>
              <w:instrText xml:space="preserve"> FILLIN ""</w:instrText>
            </w:r>
            <w:r w:rsidR="00B949E7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11A4" w14:textId="77777777" w:rsidR="008C0F50" w:rsidRDefault="00905F57" w:rsidP="00905F57">
            <w:pPr>
              <w:jc w:val="center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 w:rsidR="00B949E7">
              <w:rPr>
                <w:rFonts w:cs="Arial"/>
                <w:b/>
                <w:szCs w:val="20"/>
              </w:rPr>
              <w:fldChar w:fldCharType="begin"/>
            </w:r>
            <w:r w:rsidR="008C0F50">
              <w:rPr>
                <w:rFonts w:cs="Arial"/>
                <w:b/>
                <w:szCs w:val="20"/>
              </w:rPr>
              <w:instrText xml:space="preserve"> FILLIN ""</w:instrText>
            </w:r>
            <w:r w:rsidR="00B949E7">
              <w:rPr>
                <w:rFonts w:cs="Arial"/>
                <w:b/>
                <w:szCs w:val="20"/>
              </w:rPr>
              <w:fldChar w:fldCharType="separate"/>
            </w:r>
            <w:r w:rsidR="008C0F50">
              <w:rPr>
                <w:rFonts w:cs="Arial"/>
                <w:b/>
                <w:szCs w:val="20"/>
              </w:rPr>
              <w:t> </w:t>
            </w:r>
            <w:r w:rsidR="00B949E7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12513" w14:paraId="633F334F" w14:textId="77777777" w:rsidTr="004D0013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B7BD" w14:textId="77777777" w:rsidR="00D12513" w:rsidRDefault="00D12513" w:rsidP="004D00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ittmittel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A268" w14:textId="77777777" w:rsidR="00D12513" w:rsidRDefault="00D12513" w:rsidP="004D0013">
            <w:pPr>
              <w:snapToGrid w:val="0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B33F7" w14:textId="77777777" w:rsidR="00D12513" w:rsidRDefault="00D12513" w:rsidP="004D0013">
            <w:pPr>
              <w:jc w:val="center"/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6FD0" w14:textId="77777777" w:rsidR="00D12513" w:rsidRDefault="00D12513" w:rsidP="004D0013">
            <w:pPr>
              <w:jc w:val="center"/>
              <w:rPr>
                <w:rFonts w:cs="Arial"/>
                <w:sz w:val="8"/>
                <w:szCs w:val="8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fldChar w:fldCharType="begin"/>
            </w:r>
            <w:r>
              <w:rPr>
                <w:rFonts w:cs="Arial"/>
                <w:b/>
                <w:szCs w:val="20"/>
              </w:rPr>
              <w:instrText xml:space="preserve"> FILLIN ""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12513" w14:paraId="033311AD" w14:textId="77777777" w:rsidTr="004D0013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0591C" w14:textId="77777777" w:rsidR="00D12513" w:rsidRDefault="00D12513" w:rsidP="004D00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ner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740DE" w14:textId="77777777" w:rsidR="00D12513" w:rsidRDefault="00D12513" w:rsidP="004D0013">
            <w:pPr>
              <w:snapToGrid w:val="0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593F" w14:textId="77777777" w:rsidR="00D12513" w:rsidRDefault="00D12513" w:rsidP="004D0013">
            <w:pPr>
              <w:jc w:val="center"/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7C23" w14:textId="77777777" w:rsidR="00D12513" w:rsidRDefault="00D12513" w:rsidP="004D0013">
            <w:pPr>
              <w:jc w:val="center"/>
              <w:rPr>
                <w:rFonts w:cs="Arial"/>
                <w:sz w:val="8"/>
                <w:szCs w:val="8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fldChar w:fldCharType="begin"/>
            </w:r>
            <w:r>
              <w:rPr>
                <w:rFonts w:cs="Arial"/>
                <w:b/>
                <w:szCs w:val="20"/>
              </w:rPr>
              <w:instrText xml:space="preserve"> FILLIN ""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8C0F50" w14:paraId="42D8347A" w14:textId="77777777" w:rsidTr="004C6FD6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9CDD9" w14:textId="77777777" w:rsidR="008C0F50" w:rsidRDefault="00D125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nstige Einnahmen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D9ED" w14:textId="77777777" w:rsidR="008C0F50" w:rsidRDefault="00905F57">
            <w:pPr>
              <w:snapToGrid w:val="0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0647" w14:textId="77777777" w:rsidR="008C0F50" w:rsidRDefault="00905F57" w:rsidP="00905F57">
            <w:pPr>
              <w:jc w:val="center"/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BFEF" w14:textId="77777777" w:rsidR="008C0F50" w:rsidRDefault="00905F57" w:rsidP="00905F57">
            <w:pPr>
              <w:jc w:val="center"/>
              <w:rPr>
                <w:rFonts w:cs="Arial"/>
                <w:sz w:val="8"/>
                <w:szCs w:val="8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 w:rsidR="00B949E7">
              <w:rPr>
                <w:rFonts w:cs="Arial"/>
                <w:b/>
                <w:szCs w:val="20"/>
              </w:rPr>
              <w:fldChar w:fldCharType="begin"/>
            </w:r>
            <w:r w:rsidR="008C0F50">
              <w:rPr>
                <w:rFonts w:cs="Arial"/>
                <w:b/>
                <w:szCs w:val="20"/>
              </w:rPr>
              <w:instrText xml:space="preserve"> FILLIN ""</w:instrText>
            </w:r>
            <w:r w:rsidR="00B949E7">
              <w:rPr>
                <w:rFonts w:cs="Arial"/>
                <w:b/>
                <w:szCs w:val="20"/>
              </w:rPr>
              <w:fldChar w:fldCharType="separate"/>
            </w:r>
            <w:r w:rsidR="008C0F50">
              <w:rPr>
                <w:rFonts w:cs="Arial"/>
                <w:b/>
                <w:szCs w:val="20"/>
              </w:rPr>
              <w:t> </w:t>
            </w:r>
            <w:r w:rsidR="00B949E7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905F57" w14:paraId="62848C29" w14:textId="77777777" w:rsidTr="004C6FD6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20183" w14:textId="77777777" w:rsidR="00905F57" w:rsidRDefault="00905F57">
            <w:pPr>
              <w:rPr>
                <w:rFonts w:cs="Arial"/>
                <w:color w:val="993300"/>
                <w:szCs w:val="20"/>
              </w:rPr>
            </w:pPr>
            <w:r>
              <w:rPr>
                <w:rFonts w:cs="Arial"/>
                <w:szCs w:val="20"/>
              </w:rPr>
              <w:t>NPN-Förderung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79E0EC95" w14:textId="77777777" w:rsidR="00905F57" w:rsidRDefault="00905F57">
            <w:pPr>
              <w:snapToGrid w:val="0"/>
              <w:rPr>
                <w:rFonts w:cs="Arial"/>
                <w:color w:val="9933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02D8" w14:textId="77777777" w:rsidR="00905F57" w:rsidRDefault="00905F57" w:rsidP="00905F57">
            <w:pPr>
              <w:jc w:val="center"/>
              <w:rPr>
                <w:rFonts w:cs="Arial"/>
                <w:b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F5E8" w14:textId="77777777" w:rsidR="00905F57" w:rsidRDefault="00905F57" w:rsidP="00905F57">
            <w:pPr>
              <w:ind w:left="33" w:hanging="33"/>
              <w:jc w:val="center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</w:tr>
    </w:tbl>
    <w:p w14:paraId="1201FAA8" w14:textId="77777777" w:rsidR="008C0F50" w:rsidRDefault="008C0F50">
      <w:pPr>
        <w:rPr>
          <w:rFonts w:cs="Arial"/>
          <w:szCs w:val="20"/>
        </w:rPr>
      </w:pPr>
    </w:p>
    <w:p w14:paraId="70F9B8E0" w14:textId="77777777" w:rsidR="008C0F50" w:rsidRDefault="008C0F50">
      <w:pPr>
        <w:rPr>
          <w:rFonts w:cs="Arial"/>
          <w:szCs w:val="20"/>
        </w:rPr>
      </w:pPr>
    </w:p>
    <w:p w14:paraId="37364BE8" w14:textId="77777777" w:rsidR="008C0F50" w:rsidRDefault="008C0F50" w:rsidP="004C6FD6">
      <w:pPr>
        <w:rPr>
          <w:rFonts w:cs="Arial"/>
          <w:b/>
          <w:szCs w:val="20"/>
        </w:rPr>
      </w:pPr>
    </w:p>
    <w:p w14:paraId="390AD7BA" w14:textId="4653709F" w:rsidR="006536DB" w:rsidRDefault="004C6FD6">
      <w:pPr>
        <w:tabs>
          <w:tab w:val="left" w:pos="7155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</w:p>
    <w:p w14:paraId="73E16B9F" w14:textId="77777777" w:rsidR="009B58B3" w:rsidRDefault="009B58B3" w:rsidP="00684524">
      <w:pPr>
        <w:ind w:right="-5605"/>
        <w:rPr>
          <w:rFonts w:cs="Arial"/>
          <w:b/>
          <w:szCs w:val="20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B58B3" w14:paraId="3D4F66E6" w14:textId="77777777" w:rsidTr="00F478D7">
        <w:trPr>
          <w:trHeight w:val="39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EB04" w14:textId="77777777" w:rsidR="009B58B3" w:rsidRDefault="009B58B3" w:rsidP="00954826">
            <w:pPr>
              <w:snapToGrid w:val="0"/>
              <w:rPr>
                <w:rFonts w:cs="Arial"/>
                <w:sz w:val="10"/>
                <w:szCs w:val="10"/>
              </w:rPr>
            </w:pPr>
          </w:p>
          <w:p w14:paraId="1410D6CA" w14:textId="77777777" w:rsidR="009B58B3" w:rsidRDefault="009B58B3" w:rsidP="009548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elle Ihrer Drittmittel (gegebenenfalls)</w:t>
            </w:r>
          </w:p>
          <w:p w14:paraId="650CD128" w14:textId="77777777" w:rsidR="009B58B3" w:rsidRDefault="009B58B3" w:rsidP="00954826">
            <w:pPr>
              <w:rPr>
                <w:rFonts w:cs="Arial"/>
                <w:szCs w:val="20"/>
              </w:rPr>
            </w:pPr>
          </w:p>
          <w:p w14:paraId="37C0DA33" w14:textId="77777777" w:rsidR="009B58B3" w:rsidRDefault="009B58B3" w:rsidP="00954826">
            <w:pPr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Cs w:val="20"/>
              </w:rPr>
              <w:t xml:space="preserve">    Bund                               Land                           Kommune             Stiftungen/ Sponsoren             Eigenmittel</w:t>
            </w:r>
          </w:p>
          <w:p w14:paraId="7C7FBB3A" w14:textId="096AAD42" w:rsidR="009B58B3" w:rsidRDefault="009B58B3" w:rsidP="0095482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B92522">
              <w:rPr>
                <w:rFonts w:cs="Arial"/>
                <w:b/>
                <w:szCs w:val="20"/>
              </w:rPr>
            </w:r>
            <w:r w:rsidR="00B92522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B92522">
              <w:rPr>
                <w:rFonts w:cs="Arial"/>
                <w:b/>
                <w:szCs w:val="20"/>
              </w:rPr>
            </w:r>
            <w:r w:rsidR="00B92522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B92522">
              <w:rPr>
                <w:rFonts w:cs="Arial"/>
                <w:b/>
                <w:szCs w:val="20"/>
              </w:rPr>
            </w:r>
            <w:r w:rsidR="00B92522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B92522">
              <w:rPr>
                <w:rFonts w:cs="Arial"/>
                <w:b/>
                <w:szCs w:val="20"/>
              </w:rPr>
            </w:r>
            <w:r w:rsidR="00B92522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B92522">
              <w:rPr>
                <w:rFonts w:cs="Arial"/>
                <w:b/>
                <w:szCs w:val="20"/>
              </w:rPr>
            </w:r>
            <w:r w:rsidR="00B92522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4B3EA511" w14:textId="77777777" w:rsidR="009B58B3" w:rsidRDefault="009B58B3" w:rsidP="00954826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B58B3" w14:paraId="4624096A" w14:textId="77777777" w:rsidTr="00F478D7">
        <w:trPr>
          <w:trHeight w:val="122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DBE1" w14:textId="77777777" w:rsidR="009B58B3" w:rsidRPr="008522A1" w:rsidRDefault="009B58B3" w:rsidP="00954826">
            <w:pPr>
              <w:snapToGrid w:val="0"/>
              <w:rPr>
                <w:rFonts w:cs="Arial"/>
                <w:sz w:val="10"/>
                <w:szCs w:val="20"/>
              </w:rPr>
            </w:pPr>
          </w:p>
          <w:p w14:paraId="7188E861" w14:textId="77777777" w:rsidR="009B58B3" w:rsidRDefault="009B58B3" w:rsidP="009548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urden aufgrund der NPN-Förderung weitere Drittmittel eingeworben?</w:t>
            </w:r>
          </w:p>
          <w:p w14:paraId="2C47C06F" w14:textId="77777777" w:rsidR="009B58B3" w:rsidRDefault="009B58B3" w:rsidP="00954826">
            <w:pPr>
              <w:rPr>
                <w:rFonts w:cs="Arial"/>
                <w:szCs w:val="20"/>
              </w:rPr>
            </w:pPr>
          </w:p>
          <w:p w14:paraId="57AE369E" w14:textId="77777777" w:rsidR="009B58B3" w:rsidRDefault="009B58B3" w:rsidP="00954826">
            <w:pPr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Cs w:val="20"/>
              </w:rPr>
              <w:t xml:space="preserve">       ja                                  nein</w:t>
            </w:r>
          </w:p>
          <w:p w14:paraId="51723280" w14:textId="3CC4C5BD" w:rsidR="009B58B3" w:rsidRDefault="009B58B3" w:rsidP="0095482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B92522">
              <w:rPr>
                <w:rFonts w:cs="Arial"/>
                <w:b/>
                <w:szCs w:val="20"/>
              </w:rPr>
            </w:r>
            <w:r w:rsidR="00B92522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</w:t>
            </w:r>
            <w:bookmarkStart w:id="1" w:name="Kontrollk%C3%A4stchen1"/>
            <w:r>
              <w:rPr>
                <w:rFonts w:cs="Arial"/>
                <w:b/>
                <w:szCs w:val="20"/>
              </w:rPr>
              <w:t xml:space="preserve">                               </w:t>
            </w:r>
            <w:bookmarkEnd w:id="1"/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B92522">
              <w:rPr>
                <w:rFonts w:cs="Arial"/>
                <w:b/>
                <w:szCs w:val="20"/>
              </w:rPr>
            </w:r>
            <w:r w:rsidR="00B92522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</w:t>
            </w:r>
          </w:p>
          <w:p w14:paraId="25082FF1" w14:textId="77777777" w:rsidR="009B58B3" w:rsidRDefault="009B58B3" w:rsidP="00954826">
            <w:pPr>
              <w:rPr>
                <w:rFonts w:cs="Arial"/>
                <w:szCs w:val="20"/>
              </w:rPr>
            </w:pPr>
          </w:p>
        </w:tc>
      </w:tr>
      <w:tr w:rsidR="00941C4B" w14:paraId="6616F207" w14:textId="77777777" w:rsidTr="00941C4B">
        <w:trPr>
          <w:trHeight w:val="215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DC86" w14:textId="77777777" w:rsidR="00941C4B" w:rsidRDefault="00941C4B" w:rsidP="00941C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Hätte die Produktion ohne Unterstützung des NPN entwickelt werden können?</w:t>
            </w:r>
          </w:p>
          <w:p w14:paraId="27CBBC53" w14:textId="77777777" w:rsidR="00941C4B" w:rsidRDefault="00941C4B" w:rsidP="00941C4B">
            <w:pPr>
              <w:rPr>
                <w:rFonts w:cs="Arial"/>
                <w:szCs w:val="20"/>
              </w:rPr>
            </w:pPr>
          </w:p>
          <w:p w14:paraId="4E04861B" w14:textId="77777777" w:rsidR="00941C4B" w:rsidRDefault="00941C4B" w:rsidP="00941C4B">
            <w:pPr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Cs w:val="20"/>
              </w:rPr>
              <w:t xml:space="preserve">       ja                                  nein</w:t>
            </w:r>
            <w:r>
              <w:rPr>
                <w:rFonts w:cs="Arial"/>
                <w:b/>
                <w:szCs w:val="20"/>
              </w:rPr>
              <w:t xml:space="preserve">               </w:t>
            </w:r>
            <w:r>
              <w:rPr>
                <w:rFonts w:cs="Arial"/>
                <w:szCs w:val="20"/>
              </w:rPr>
              <w:t xml:space="preserve">     ja, aber in anderer Form</w:t>
            </w:r>
          </w:p>
          <w:p w14:paraId="1E999E5D" w14:textId="7008ECCA" w:rsidR="00941C4B" w:rsidRDefault="00941C4B" w:rsidP="00941C4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B92522">
              <w:rPr>
                <w:rFonts w:cs="Arial"/>
                <w:b/>
                <w:szCs w:val="20"/>
              </w:rPr>
            </w:r>
            <w:r w:rsidR="00B92522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B92522">
              <w:rPr>
                <w:rFonts w:cs="Arial"/>
                <w:b/>
                <w:szCs w:val="20"/>
              </w:rPr>
            </w:r>
            <w:r w:rsidR="00B92522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B92522">
              <w:rPr>
                <w:rFonts w:cs="Arial"/>
                <w:b/>
                <w:szCs w:val="20"/>
              </w:rPr>
            </w:r>
            <w:r w:rsidR="00B92522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</w:p>
          <w:p w14:paraId="065D267D" w14:textId="77777777" w:rsidR="00941C4B" w:rsidRDefault="00941C4B" w:rsidP="00941C4B">
            <w:pPr>
              <w:rPr>
                <w:rFonts w:cs="Arial"/>
                <w:b/>
                <w:szCs w:val="20"/>
              </w:rPr>
            </w:pPr>
          </w:p>
          <w:p w14:paraId="3E9A2E93" w14:textId="71B5F0FC" w:rsidR="00941C4B" w:rsidRDefault="00941C4B" w:rsidP="00941C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s Letzteres angekreuzt wurde, bitte die Unterschiede kurz benennen:</w:t>
            </w:r>
          </w:p>
          <w:p w14:paraId="61A557E7" w14:textId="77777777" w:rsidR="00941C4B" w:rsidRDefault="00941C4B" w:rsidP="00941C4B">
            <w:pPr>
              <w:rPr>
                <w:rFonts w:cs="Arial"/>
                <w:sz w:val="22"/>
                <w:szCs w:val="22"/>
              </w:rPr>
            </w:pPr>
          </w:p>
          <w:p w14:paraId="52C1EECF" w14:textId="15AE7B3D" w:rsidR="00941C4B" w:rsidRPr="00941C4B" w:rsidRDefault="00941C4B" w:rsidP="00941C4B">
            <w:pPr>
              <w:rPr>
                <w:rFonts w:cs="Arial"/>
                <w:sz w:val="22"/>
                <w:szCs w:val="22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="00B42124">
              <w:rPr>
                <w:rFonts w:cs="Arial"/>
                <w:sz w:val="22"/>
                <w:szCs w:val="22"/>
              </w:rPr>
              <w:t> </w:t>
            </w:r>
            <w:r w:rsidR="00B42124">
              <w:rPr>
                <w:rFonts w:cs="Arial"/>
                <w:sz w:val="22"/>
                <w:szCs w:val="22"/>
              </w:rPr>
              <w:t> </w:t>
            </w:r>
            <w:r w:rsidR="00B42124">
              <w:rPr>
                <w:rFonts w:cs="Arial"/>
                <w:sz w:val="22"/>
                <w:szCs w:val="22"/>
              </w:rPr>
              <w:t> </w:t>
            </w:r>
            <w:r w:rsidR="00B42124">
              <w:rPr>
                <w:rFonts w:cs="Arial"/>
                <w:sz w:val="22"/>
                <w:szCs w:val="22"/>
              </w:rPr>
              <w:t> </w:t>
            </w:r>
            <w:r w:rsidR="00B42124"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1320A2EC" w14:textId="77777777" w:rsidR="00941C4B" w:rsidRPr="008522A1" w:rsidRDefault="00941C4B" w:rsidP="00954826">
            <w:pPr>
              <w:snapToGrid w:val="0"/>
              <w:rPr>
                <w:rFonts w:cs="Arial"/>
                <w:sz w:val="10"/>
                <w:szCs w:val="20"/>
              </w:rPr>
            </w:pPr>
          </w:p>
        </w:tc>
      </w:tr>
    </w:tbl>
    <w:p w14:paraId="1340DEDD" w14:textId="77777777" w:rsidR="003D3A39" w:rsidRDefault="003D3A39" w:rsidP="00674760">
      <w:pPr>
        <w:rPr>
          <w:rFonts w:cs="Arial"/>
          <w:b/>
          <w:szCs w:val="20"/>
        </w:rPr>
      </w:pPr>
      <w:bookmarkStart w:id="2" w:name="_Hlk61433406"/>
    </w:p>
    <w:p w14:paraId="113343CE" w14:textId="7A0E5787" w:rsidR="00674760" w:rsidRDefault="0011189E" w:rsidP="0067476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3. Wichtige Aspekte des Projekts</w:t>
      </w:r>
    </w:p>
    <w:p w14:paraId="57D96050" w14:textId="077F0DE5" w:rsidR="00941C4B" w:rsidRPr="0011189E" w:rsidRDefault="00941C4B" w:rsidP="00941C4B">
      <w:pPr>
        <w:pStyle w:val="berschrift1"/>
        <w:rPr>
          <w:rFonts w:ascii="Arial" w:hAnsi="Arial" w:cs="Arial"/>
          <w:color w:val="auto"/>
          <w:sz w:val="20"/>
          <w:szCs w:val="20"/>
        </w:rPr>
      </w:pPr>
      <w:r w:rsidRPr="0011189E">
        <w:rPr>
          <w:rFonts w:ascii="Arial" w:hAnsi="Arial" w:cs="Arial"/>
          <w:color w:val="auto"/>
          <w:sz w:val="20"/>
          <w:szCs w:val="20"/>
        </w:rPr>
        <w:t>Gab es COVID19-infizierte Künstler*innen und/</w:t>
      </w:r>
      <w:r w:rsidR="00BA42D7">
        <w:rPr>
          <w:rFonts w:ascii="Arial" w:hAnsi="Arial" w:cs="Arial"/>
          <w:color w:val="auto"/>
          <w:sz w:val="20"/>
          <w:szCs w:val="20"/>
        </w:rPr>
        <w:t xml:space="preserve"> </w:t>
      </w:r>
      <w:r w:rsidRPr="0011189E">
        <w:rPr>
          <w:rFonts w:ascii="Arial" w:hAnsi="Arial" w:cs="Arial"/>
          <w:color w:val="auto"/>
          <w:sz w:val="20"/>
          <w:szCs w:val="20"/>
        </w:rPr>
        <w:t>oder Publikumsteilnehmer*innen im Erarbeitungs- bzw. Realisierungsprozess des Projekts und wenn ja, wie viele?</w:t>
      </w:r>
    </w:p>
    <w:p w14:paraId="491B8A8D" w14:textId="77777777" w:rsidR="00674760" w:rsidRPr="0011189E" w:rsidRDefault="00674760" w:rsidP="00674760">
      <w:pPr>
        <w:rPr>
          <w:rFonts w:cs="Arial"/>
          <w:b/>
          <w:bCs/>
          <w:szCs w:val="20"/>
        </w:rPr>
      </w:pPr>
      <w:r w:rsidRPr="0011189E">
        <w:rPr>
          <w:rFonts w:cs="Arial"/>
          <w:b/>
          <w:bCs/>
          <w:szCs w:val="20"/>
        </w:rPr>
        <w:t xml:space="preserve"> </w:t>
      </w: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674760" w:rsidRPr="00820ABF" w14:paraId="570F84F0" w14:textId="77777777" w:rsidTr="00FA2D72">
        <w:trPr>
          <w:trHeight w:val="1941"/>
        </w:trPr>
        <w:tc>
          <w:tcPr>
            <w:tcW w:w="10317" w:type="dxa"/>
            <w:shd w:val="clear" w:color="auto" w:fill="auto"/>
          </w:tcPr>
          <w:p w14:paraId="1E6BDBE2" w14:textId="77777777" w:rsidR="003D3A39" w:rsidRDefault="003D3A39" w:rsidP="003D3A39">
            <w:pPr>
              <w:rPr>
                <w:rFonts w:cs="Arial"/>
                <w:sz w:val="22"/>
                <w:szCs w:val="22"/>
              </w:rPr>
            </w:pPr>
          </w:p>
          <w:p w14:paraId="5DE484C2" w14:textId="08979EBC" w:rsidR="003D3A39" w:rsidRPr="00941C4B" w:rsidRDefault="003D3A39" w:rsidP="003D3A39">
            <w:pPr>
              <w:rPr>
                <w:rFonts w:cs="Arial"/>
                <w:sz w:val="22"/>
                <w:szCs w:val="22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78C5CB27" w14:textId="74CC079A" w:rsidR="00674760" w:rsidRPr="00276586" w:rsidRDefault="00674760" w:rsidP="00FA2D72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C8899A6" w14:textId="0D7506C5" w:rsidR="00941C4B" w:rsidRPr="0011189E" w:rsidRDefault="00941C4B" w:rsidP="00941C4B">
      <w:pPr>
        <w:pStyle w:val="berschrift1"/>
        <w:rPr>
          <w:rFonts w:ascii="Arial" w:hAnsi="Arial" w:cs="Arial"/>
          <w:color w:val="auto"/>
          <w:sz w:val="20"/>
          <w:szCs w:val="20"/>
        </w:rPr>
      </w:pPr>
      <w:r w:rsidRPr="0011189E">
        <w:rPr>
          <w:rFonts w:ascii="Arial" w:hAnsi="Arial" w:cs="Arial"/>
          <w:color w:val="auto"/>
          <w:sz w:val="20"/>
          <w:szCs w:val="20"/>
        </w:rPr>
        <w:t>Wie viel Zeit bzw. finanzielle Mittel wurde in die Erarbeitung eines Hygiene-Konzepts investiert und wie hoch waren die Mehrkosten aufgrund der bestehenden Publikumsbeschränkungen?</w:t>
      </w:r>
    </w:p>
    <w:p w14:paraId="5B6BCFC8" w14:textId="75789D10" w:rsidR="00674760" w:rsidRDefault="00674760" w:rsidP="00674760">
      <w:pPr>
        <w:rPr>
          <w:rFonts w:cs="Arial"/>
          <w:b/>
          <w:szCs w:val="20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674760" w:rsidRPr="00820ABF" w14:paraId="725565FF" w14:textId="77777777" w:rsidTr="00FA2D72">
        <w:trPr>
          <w:trHeight w:val="1941"/>
        </w:trPr>
        <w:tc>
          <w:tcPr>
            <w:tcW w:w="10317" w:type="dxa"/>
            <w:shd w:val="clear" w:color="auto" w:fill="auto"/>
          </w:tcPr>
          <w:p w14:paraId="0D3B12C1" w14:textId="77777777" w:rsidR="003D3A39" w:rsidRDefault="003D3A39" w:rsidP="003D3A39">
            <w:pPr>
              <w:rPr>
                <w:rFonts w:cs="Arial"/>
                <w:sz w:val="22"/>
                <w:szCs w:val="22"/>
              </w:rPr>
            </w:pPr>
          </w:p>
          <w:p w14:paraId="4D2DFCB9" w14:textId="784514C7" w:rsidR="003D3A39" w:rsidRPr="00941C4B" w:rsidRDefault="003D3A39" w:rsidP="003D3A39">
            <w:pPr>
              <w:rPr>
                <w:rFonts w:cs="Arial"/>
                <w:sz w:val="22"/>
                <w:szCs w:val="22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311E4BF9" w14:textId="2ADF2227" w:rsidR="00674760" w:rsidRPr="00276586" w:rsidRDefault="00674760" w:rsidP="00FA2D72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5B59CADC" w14:textId="176D6942" w:rsidR="00674760" w:rsidRDefault="00674760" w:rsidP="00674760">
      <w:pPr>
        <w:rPr>
          <w:rFonts w:cs="Arial"/>
          <w:b/>
          <w:szCs w:val="20"/>
        </w:rPr>
      </w:pPr>
    </w:p>
    <w:p w14:paraId="608B24D6" w14:textId="55842575" w:rsidR="00684524" w:rsidRDefault="00684524" w:rsidP="00684524">
      <w:pPr>
        <w:ind w:right="-5605"/>
        <w:rPr>
          <w:rFonts w:cs="Arial"/>
          <w:b/>
          <w:szCs w:val="20"/>
        </w:rPr>
      </w:pPr>
    </w:p>
    <w:p w14:paraId="740C79AA" w14:textId="77777777" w:rsidR="00941C4B" w:rsidRDefault="00941C4B" w:rsidP="005702CF">
      <w:pPr>
        <w:rPr>
          <w:rFonts w:cs="Arial"/>
          <w:b/>
          <w:bCs/>
          <w:szCs w:val="20"/>
        </w:rPr>
      </w:pPr>
    </w:p>
    <w:p w14:paraId="4592A3F3" w14:textId="77777777" w:rsidR="00941C4B" w:rsidRDefault="00941C4B" w:rsidP="005702CF">
      <w:pPr>
        <w:rPr>
          <w:rFonts w:cs="Arial"/>
          <w:b/>
          <w:bCs/>
          <w:szCs w:val="20"/>
        </w:rPr>
      </w:pPr>
    </w:p>
    <w:p w14:paraId="4996B5F2" w14:textId="77777777" w:rsidR="00941C4B" w:rsidRDefault="00941C4B" w:rsidP="005702CF">
      <w:pPr>
        <w:rPr>
          <w:rFonts w:cs="Arial"/>
          <w:b/>
          <w:bCs/>
          <w:szCs w:val="20"/>
        </w:rPr>
      </w:pPr>
    </w:p>
    <w:p w14:paraId="59CEE01B" w14:textId="77777777" w:rsidR="00941C4B" w:rsidRDefault="00941C4B" w:rsidP="005702CF">
      <w:pPr>
        <w:rPr>
          <w:rFonts w:cs="Arial"/>
          <w:b/>
          <w:bCs/>
          <w:szCs w:val="20"/>
        </w:rPr>
      </w:pPr>
    </w:p>
    <w:p w14:paraId="5408C0F7" w14:textId="77777777" w:rsidR="00941C4B" w:rsidRDefault="00941C4B" w:rsidP="005702CF">
      <w:pPr>
        <w:rPr>
          <w:rFonts w:cs="Arial"/>
          <w:b/>
          <w:bCs/>
          <w:szCs w:val="20"/>
        </w:rPr>
      </w:pPr>
    </w:p>
    <w:p w14:paraId="122B8D0B" w14:textId="77777777" w:rsidR="00941C4B" w:rsidRDefault="00941C4B" w:rsidP="005702CF">
      <w:pPr>
        <w:rPr>
          <w:rFonts w:cs="Arial"/>
          <w:b/>
          <w:bCs/>
          <w:szCs w:val="20"/>
        </w:rPr>
      </w:pPr>
    </w:p>
    <w:p w14:paraId="54B3A4C3" w14:textId="77777777" w:rsidR="00941C4B" w:rsidRDefault="00941C4B" w:rsidP="005702CF">
      <w:pPr>
        <w:rPr>
          <w:rFonts w:cs="Arial"/>
          <w:b/>
          <w:bCs/>
          <w:szCs w:val="20"/>
        </w:rPr>
      </w:pPr>
    </w:p>
    <w:p w14:paraId="12D82AEE" w14:textId="77777777" w:rsidR="003D3A39" w:rsidRDefault="003D3A39" w:rsidP="005702CF">
      <w:pPr>
        <w:rPr>
          <w:rFonts w:cs="Arial"/>
          <w:szCs w:val="20"/>
        </w:rPr>
      </w:pPr>
    </w:p>
    <w:p w14:paraId="62E10522" w14:textId="77777777" w:rsidR="003D3A39" w:rsidRDefault="003D3A39" w:rsidP="005702CF">
      <w:pPr>
        <w:rPr>
          <w:rFonts w:cs="Arial"/>
          <w:szCs w:val="20"/>
        </w:rPr>
      </w:pPr>
    </w:p>
    <w:p w14:paraId="1B3325D6" w14:textId="77777777" w:rsidR="003D3A39" w:rsidRDefault="003D3A39" w:rsidP="005702CF">
      <w:pPr>
        <w:rPr>
          <w:rFonts w:cs="Arial"/>
          <w:szCs w:val="20"/>
        </w:rPr>
      </w:pPr>
    </w:p>
    <w:p w14:paraId="5740DD53" w14:textId="77777777" w:rsidR="003D3A39" w:rsidRDefault="003D3A39" w:rsidP="005702CF">
      <w:pPr>
        <w:rPr>
          <w:rFonts w:cs="Arial"/>
          <w:szCs w:val="20"/>
        </w:rPr>
      </w:pPr>
    </w:p>
    <w:p w14:paraId="00767C19" w14:textId="77777777" w:rsidR="003D3A39" w:rsidRDefault="003D3A39" w:rsidP="005702CF">
      <w:pPr>
        <w:rPr>
          <w:rFonts w:cs="Arial"/>
          <w:szCs w:val="20"/>
        </w:rPr>
      </w:pPr>
    </w:p>
    <w:p w14:paraId="05F89C76" w14:textId="77777777" w:rsidR="00BA42D7" w:rsidRDefault="00BA42D7" w:rsidP="005702CF">
      <w:pPr>
        <w:rPr>
          <w:rFonts w:cs="Arial"/>
          <w:szCs w:val="20"/>
        </w:rPr>
      </w:pPr>
    </w:p>
    <w:p w14:paraId="16561FEC" w14:textId="77777777" w:rsidR="00BA42D7" w:rsidRDefault="00BA42D7" w:rsidP="005702CF">
      <w:pPr>
        <w:rPr>
          <w:rFonts w:cs="Arial"/>
          <w:szCs w:val="20"/>
        </w:rPr>
      </w:pPr>
    </w:p>
    <w:p w14:paraId="4BB33714" w14:textId="77777777" w:rsidR="00DF6A5C" w:rsidRDefault="00DF6A5C" w:rsidP="005702CF">
      <w:pPr>
        <w:rPr>
          <w:rFonts w:cs="Arial"/>
          <w:szCs w:val="20"/>
        </w:rPr>
      </w:pPr>
    </w:p>
    <w:p w14:paraId="2DA85F28" w14:textId="77777777" w:rsidR="0059115C" w:rsidRDefault="0059115C" w:rsidP="005702CF">
      <w:pPr>
        <w:rPr>
          <w:rFonts w:cs="Arial"/>
          <w:szCs w:val="20"/>
        </w:rPr>
      </w:pPr>
    </w:p>
    <w:p w14:paraId="7454179F" w14:textId="545DCDAE" w:rsidR="005702CF" w:rsidRPr="0011189E" w:rsidRDefault="00AF37DD" w:rsidP="005702CF">
      <w:pPr>
        <w:rPr>
          <w:rFonts w:cs="Arial"/>
          <w:szCs w:val="20"/>
        </w:rPr>
      </w:pPr>
      <w:r>
        <w:rPr>
          <w:rFonts w:cs="Arial"/>
          <w:szCs w:val="20"/>
        </w:rPr>
        <w:t xml:space="preserve">Wurden </w:t>
      </w:r>
      <w:r w:rsidR="005702CF" w:rsidRPr="0011189E">
        <w:rPr>
          <w:rFonts w:cs="Arial"/>
          <w:szCs w:val="20"/>
        </w:rPr>
        <w:t xml:space="preserve">Maßnahmen in Bezug auf die Nachhaltigkeit des </w:t>
      </w:r>
      <w:r w:rsidR="00674760" w:rsidRPr="0011189E">
        <w:rPr>
          <w:rFonts w:cs="Arial"/>
          <w:szCs w:val="20"/>
        </w:rPr>
        <w:t>Projekts</w:t>
      </w:r>
      <w:r w:rsidR="005702CF" w:rsidRPr="0011189E">
        <w:rPr>
          <w:rFonts w:cs="Arial"/>
          <w:szCs w:val="20"/>
        </w:rPr>
        <w:t xml:space="preserve"> realisiert</w:t>
      </w:r>
      <w:r>
        <w:rPr>
          <w:rFonts w:cs="Arial"/>
          <w:szCs w:val="20"/>
        </w:rPr>
        <w:t xml:space="preserve"> und wenn ja welche</w:t>
      </w:r>
      <w:r w:rsidR="005702CF" w:rsidRPr="0011189E">
        <w:rPr>
          <w:rFonts w:cs="Arial"/>
          <w:szCs w:val="20"/>
        </w:rPr>
        <w:t>?</w:t>
      </w:r>
    </w:p>
    <w:p w14:paraId="65E4B89B" w14:textId="77777777" w:rsidR="00674760" w:rsidRPr="00CF0F27" w:rsidRDefault="00674760" w:rsidP="005702CF">
      <w:pPr>
        <w:rPr>
          <w:rFonts w:cs="Arial"/>
          <w:b/>
          <w:sz w:val="22"/>
          <w:szCs w:val="22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5702CF" w:rsidRPr="00820ABF" w14:paraId="5B77DCC8" w14:textId="77777777" w:rsidTr="00FA2D72">
        <w:trPr>
          <w:trHeight w:val="1941"/>
        </w:trPr>
        <w:tc>
          <w:tcPr>
            <w:tcW w:w="10317" w:type="dxa"/>
            <w:shd w:val="clear" w:color="auto" w:fill="auto"/>
          </w:tcPr>
          <w:p w14:paraId="2EF7C579" w14:textId="77777777" w:rsidR="005702CF" w:rsidRDefault="005702CF" w:rsidP="00FA2D72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  <w:p w14:paraId="53FD6F6F" w14:textId="77777777" w:rsidR="003D3A39" w:rsidRPr="00941C4B" w:rsidRDefault="003D3A39" w:rsidP="003D3A39">
            <w:pPr>
              <w:rPr>
                <w:rFonts w:cs="Arial"/>
                <w:sz w:val="22"/>
                <w:szCs w:val="22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7BCBFB62" w14:textId="7E2A11BF" w:rsidR="003D3A39" w:rsidRPr="00276586" w:rsidRDefault="003D3A39" w:rsidP="00FA2D72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A851FC6" w14:textId="38531026" w:rsidR="007478F7" w:rsidRDefault="007478F7" w:rsidP="00684524">
      <w:pPr>
        <w:ind w:right="-5605"/>
        <w:rPr>
          <w:rFonts w:cs="Arial"/>
          <w:b/>
          <w:szCs w:val="20"/>
        </w:rPr>
      </w:pPr>
    </w:p>
    <w:p w14:paraId="30CBE31F" w14:textId="3E4FBCE7" w:rsidR="00AF37DD" w:rsidRPr="0011189E" w:rsidRDefault="00AF37DD" w:rsidP="00AF37DD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Wurden </w:t>
      </w:r>
      <w:r w:rsidRPr="0011189E">
        <w:rPr>
          <w:rFonts w:cs="Arial"/>
          <w:szCs w:val="20"/>
        </w:rPr>
        <w:t xml:space="preserve">Maßnahmen in Bezug auf die </w:t>
      </w:r>
      <w:r>
        <w:rPr>
          <w:rFonts w:cs="Arial"/>
          <w:szCs w:val="20"/>
        </w:rPr>
        <w:t>Barrierefreiheit</w:t>
      </w:r>
      <w:r w:rsidRPr="0011189E">
        <w:rPr>
          <w:rFonts w:cs="Arial"/>
          <w:szCs w:val="20"/>
        </w:rPr>
        <w:t xml:space="preserve"> des Projekts realisiert</w:t>
      </w:r>
      <w:r>
        <w:rPr>
          <w:rFonts w:cs="Arial"/>
          <w:szCs w:val="20"/>
        </w:rPr>
        <w:t xml:space="preserve"> und wenn ja welche</w:t>
      </w:r>
      <w:r w:rsidRPr="0011189E">
        <w:rPr>
          <w:rFonts w:cs="Arial"/>
          <w:szCs w:val="20"/>
        </w:rPr>
        <w:t>?</w:t>
      </w:r>
    </w:p>
    <w:p w14:paraId="3DE3A435" w14:textId="77777777" w:rsidR="00941C4B" w:rsidRPr="00CF0F27" w:rsidRDefault="00941C4B" w:rsidP="00941C4B">
      <w:pPr>
        <w:rPr>
          <w:rFonts w:cs="Arial"/>
          <w:b/>
          <w:sz w:val="22"/>
          <w:szCs w:val="22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941C4B" w:rsidRPr="00820ABF" w14:paraId="2BB329F8" w14:textId="77777777" w:rsidTr="00FA2D72">
        <w:trPr>
          <w:trHeight w:val="1941"/>
        </w:trPr>
        <w:tc>
          <w:tcPr>
            <w:tcW w:w="10317" w:type="dxa"/>
            <w:shd w:val="clear" w:color="auto" w:fill="auto"/>
          </w:tcPr>
          <w:p w14:paraId="595711D6" w14:textId="77777777" w:rsidR="003D3A39" w:rsidRDefault="003D3A39" w:rsidP="003D3A39">
            <w:pPr>
              <w:rPr>
                <w:rFonts w:cs="Arial"/>
                <w:sz w:val="22"/>
                <w:szCs w:val="22"/>
              </w:rPr>
            </w:pPr>
          </w:p>
          <w:p w14:paraId="373F4078" w14:textId="109904BA" w:rsidR="003D3A39" w:rsidRPr="00941C4B" w:rsidRDefault="003D3A39" w:rsidP="003D3A39">
            <w:pPr>
              <w:rPr>
                <w:rFonts w:cs="Arial"/>
                <w:sz w:val="22"/>
                <w:szCs w:val="22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48ACE3FD" w14:textId="3CA8EAAA" w:rsidR="00941C4B" w:rsidRPr="00276586" w:rsidRDefault="00941C4B" w:rsidP="00FA2D72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D64E631" w14:textId="52DFC961" w:rsidR="005702CF" w:rsidRDefault="005702CF" w:rsidP="00684524">
      <w:pPr>
        <w:ind w:right="-5605"/>
        <w:rPr>
          <w:rFonts w:cs="Arial"/>
          <w:b/>
          <w:szCs w:val="20"/>
        </w:rPr>
      </w:pPr>
    </w:p>
    <w:p w14:paraId="7BAB93DF" w14:textId="0DDF7686" w:rsidR="003D3A39" w:rsidRPr="0011189E" w:rsidRDefault="003D3A39" w:rsidP="003D3A39">
      <w:pPr>
        <w:rPr>
          <w:rFonts w:cs="Arial"/>
          <w:szCs w:val="20"/>
        </w:rPr>
      </w:pPr>
      <w:r>
        <w:rPr>
          <w:rFonts w:cs="Arial"/>
          <w:szCs w:val="20"/>
        </w:rPr>
        <w:t>Was/ wie könnte das NPN Ihrer Meinung nach dazu beitragen, ein nachhaltigeres Produzieren zu unterstützen</w:t>
      </w:r>
      <w:r w:rsidRPr="0011189E">
        <w:rPr>
          <w:rFonts w:cs="Arial"/>
          <w:szCs w:val="20"/>
        </w:rPr>
        <w:t>?</w:t>
      </w:r>
    </w:p>
    <w:p w14:paraId="0054C422" w14:textId="77777777" w:rsidR="003D3A39" w:rsidRPr="00CF0F27" w:rsidRDefault="003D3A39" w:rsidP="003D3A39">
      <w:pPr>
        <w:rPr>
          <w:rFonts w:cs="Arial"/>
          <w:b/>
          <w:sz w:val="22"/>
          <w:szCs w:val="22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3D3A39" w:rsidRPr="00820ABF" w14:paraId="25F6517D" w14:textId="77777777" w:rsidTr="005A224E">
        <w:trPr>
          <w:trHeight w:val="1941"/>
        </w:trPr>
        <w:tc>
          <w:tcPr>
            <w:tcW w:w="10317" w:type="dxa"/>
            <w:shd w:val="clear" w:color="auto" w:fill="auto"/>
          </w:tcPr>
          <w:p w14:paraId="5632E880" w14:textId="77777777" w:rsidR="003D3A39" w:rsidRDefault="003D3A39" w:rsidP="003D3A39">
            <w:pPr>
              <w:rPr>
                <w:rFonts w:cs="Arial"/>
                <w:sz w:val="22"/>
                <w:szCs w:val="22"/>
              </w:rPr>
            </w:pPr>
          </w:p>
          <w:p w14:paraId="40EC818D" w14:textId="4C32DC1B" w:rsidR="003D3A39" w:rsidRPr="00941C4B" w:rsidRDefault="003D3A39" w:rsidP="003D3A39">
            <w:pPr>
              <w:rPr>
                <w:rFonts w:cs="Arial"/>
                <w:sz w:val="22"/>
                <w:szCs w:val="22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4EF4F20A" w14:textId="7C541668" w:rsidR="003D3A39" w:rsidRPr="00276586" w:rsidRDefault="003D3A39" w:rsidP="005A224E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  <w:bookmarkEnd w:id="2"/>
    </w:tbl>
    <w:p w14:paraId="3EAFF10C" w14:textId="77777777" w:rsidR="003D3A39" w:rsidRDefault="003D3A39" w:rsidP="00684524">
      <w:pPr>
        <w:ind w:right="-5605"/>
        <w:rPr>
          <w:rFonts w:cs="Arial"/>
          <w:b/>
          <w:szCs w:val="20"/>
        </w:rPr>
      </w:pPr>
    </w:p>
    <w:p w14:paraId="1743A10B" w14:textId="3F947DEE" w:rsidR="005702CF" w:rsidRDefault="0011189E" w:rsidP="00684524">
      <w:pPr>
        <w:ind w:right="-5605"/>
        <w:rPr>
          <w:rFonts w:cs="Arial"/>
          <w:b/>
          <w:szCs w:val="20"/>
        </w:rPr>
      </w:pPr>
      <w:r>
        <w:rPr>
          <w:rFonts w:cs="Arial"/>
          <w:b/>
          <w:szCs w:val="20"/>
        </w:rPr>
        <w:t>4. Medien</w:t>
      </w:r>
    </w:p>
    <w:p w14:paraId="6330DE3A" w14:textId="77777777" w:rsidR="005702CF" w:rsidRDefault="005702CF" w:rsidP="00684524">
      <w:pPr>
        <w:ind w:right="-5605"/>
        <w:rPr>
          <w:rFonts w:cs="Arial"/>
          <w:b/>
          <w:szCs w:val="20"/>
        </w:rPr>
      </w:pPr>
    </w:p>
    <w:p w14:paraId="55110E57" w14:textId="77777777" w:rsidR="00684524" w:rsidRDefault="00684524" w:rsidP="00684524">
      <w:pPr>
        <w:ind w:right="-5605"/>
        <w:rPr>
          <w:rFonts w:cs="Arial"/>
          <w:b/>
          <w:szCs w:val="20"/>
        </w:rPr>
      </w:pPr>
      <w:r w:rsidRPr="00781BBD">
        <w:rPr>
          <w:rFonts w:cs="Arial"/>
          <w:b/>
          <w:szCs w:val="20"/>
        </w:rPr>
        <w:t>Medienpräsenz</w:t>
      </w:r>
      <w:r w:rsidRPr="00DA232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 xml:space="preserve">     </w:t>
      </w:r>
      <w:r w:rsidRPr="00781BBD">
        <w:rPr>
          <w:rFonts w:cs="Arial"/>
          <w:b/>
          <w:szCs w:val="20"/>
        </w:rPr>
        <w:t>Mediennutzung</w:t>
      </w:r>
    </w:p>
    <w:p w14:paraId="0A600F54" w14:textId="77777777" w:rsidR="00684524" w:rsidRDefault="00684524" w:rsidP="00684524">
      <w:pPr>
        <w:ind w:right="-5605"/>
        <w:rPr>
          <w:rFonts w:cs="Arial"/>
          <w:b/>
          <w:szCs w:val="20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06"/>
        <w:gridCol w:w="856"/>
        <w:gridCol w:w="283"/>
        <w:gridCol w:w="4111"/>
        <w:gridCol w:w="992"/>
      </w:tblGrid>
      <w:tr w:rsidR="00684524" w:rsidRPr="00781BBD" w14:paraId="7DC4317A" w14:textId="77777777" w:rsidTr="00CD27DD">
        <w:trPr>
          <w:trHeight w:val="4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B653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nzahl Vorankündigungen (Print/ Online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5974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8EFA609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A83" w14:textId="77777777" w:rsidR="00684524" w:rsidRPr="00781BBD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nzahl Anzei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EC3A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6F7998D2" w14:textId="77777777" w:rsidTr="00CD27DD">
        <w:trPr>
          <w:trHeight w:val="4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0F4D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nzahl Rezensionen (Print/ Online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216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1320C29" w14:textId="77777777" w:rsidR="00684524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5664" w14:textId="77777777" w:rsidR="00684524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uflage Plak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F778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380D1320" w14:textId="77777777" w:rsidTr="00CD27DD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B583" w14:textId="77777777" w:rsidR="00684524" w:rsidRPr="00D04EA8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nzahl Radio-Beiträg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3AEE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</w:t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D499C39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EF6D" w14:textId="77777777" w:rsidR="00684524" w:rsidRPr="00781BBD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uflage Postkar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5B1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</w:t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</w:tr>
      <w:tr w:rsidR="00684524" w:rsidRPr="00781BBD" w14:paraId="612D89FB" w14:textId="77777777" w:rsidTr="00CD27DD">
        <w:trPr>
          <w:trHeight w:val="4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4B6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nzahl TV-Beiträg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4BE6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F8991F7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1A5" w14:textId="77777777" w:rsidR="00684524" w:rsidRPr="00781BBD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uflage Fly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2CE2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</w:tr>
      <w:tr w:rsidR="00684524" w:rsidRPr="00781BBD" w14:paraId="164E144A" w14:textId="77777777" w:rsidTr="00CD27DD">
        <w:trPr>
          <w:trHeight w:val="4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3EA6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1F54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55995C2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ED0" w14:textId="77777777" w:rsidR="00684524" w:rsidRPr="00781BBD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uflage Spielplan (gesamte Spielzei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B84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456D7052" w14:textId="77777777" w:rsidTr="00CD27DD">
        <w:trPr>
          <w:trHeight w:val="412"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0A3D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9836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C91FF20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83E" w14:textId="77777777" w:rsidR="00684524" w:rsidRPr="00781BBD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uflage Monatsvorscha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684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02C6C234" w14:textId="77777777" w:rsidTr="00CD27DD">
        <w:trPr>
          <w:trHeight w:val="412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E6BD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982F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C50D67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973" w14:textId="77777777" w:rsidR="00684524" w:rsidRPr="00781BBD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uflage Abendprogram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33C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</w:t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</w:tr>
      <w:tr w:rsidR="00684524" w:rsidRPr="00781BBD" w14:paraId="5CE03AC6" w14:textId="77777777" w:rsidTr="00CD27DD">
        <w:trPr>
          <w:trHeight w:val="10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EA5B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Sonstige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7802" w14:textId="77777777" w:rsidR="00684524" w:rsidRPr="00781BBD" w:rsidRDefault="00684524" w:rsidP="00684524">
            <w:pPr>
              <w:tabs>
                <w:tab w:val="left" w:pos="226"/>
              </w:tabs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65BB222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67D2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Sonstig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8FE0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6784E28E" w14:textId="77777777" w:rsidTr="00CD27DD">
        <w:trPr>
          <w:trHeight w:val="4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92D3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am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7AC7" w14:textId="77777777" w:rsidR="00684524" w:rsidRPr="00781BBD" w:rsidRDefault="00684524" w:rsidP="00684524">
            <w:pPr>
              <w:tabs>
                <w:tab w:val="left" w:pos="226"/>
              </w:tabs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37EDAC5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6D12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amt</w:t>
            </w:r>
            <w:r w:rsidRPr="00781B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32D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FF46049" w14:textId="77777777" w:rsidR="006536DB" w:rsidRDefault="006536DB" w:rsidP="004C6FD6">
      <w:pPr>
        <w:rPr>
          <w:rFonts w:cs="Arial"/>
          <w:b/>
          <w:szCs w:val="20"/>
        </w:rPr>
      </w:pPr>
    </w:p>
    <w:p w14:paraId="0D1ED6A5" w14:textId="77777777" w:rsidR="006536DB" w:rsidRDefault="006536DB" w:rsidP="004C6FD6">
      <w:pPr>
        <w:rPr>
          <w:rFonts w:cs="Arial"/>
          <w:szCs w:val="20"/>
        </w:rPr>
      </w:pPr>
    </w:p>
    <w:p w14:paraId="2713FAE6" w14:textId="40CAF261" w:rsidR="001242B2" w:rsidRPr="005702CF" w:rsidRDefault="001242B2" w:rsidP="005702CF">
      <w:pPr>
        <w:tabs>
          <w:tab w:val="left" w:pos="5730"/>
        </w:tabs>
        <w:rPr>
          <w:rFonts w:cs="Arial"/>
          <w:szCs w:val="20"/>
        </w:rPr>
      </w:pPr>
    </w:p>
    <w:p w14:paraId="448D1E60" w14:textId="77777777" w:rsidR="001242B2" w:rsidRDefault="001242B2" w:rsidP="004C6FD6">
      <w:pPr>
        <w:rPr>
          <w:rFonts w:cs="Arial"/>
          <w:b/>
          <w:szCs w:val="20"/>
        </w:rPr>
      </w:pPr>
    </w:p>
    <w:p w14:paraId="075B65DE" w14:textId="77777777" w:rsidR="003D3A39" w:rsidRDefault="003D3A39" w:rsidP="004C6FD6">
      <w:pPr>
        <w:rPr>
          <w:rFonts w:cs="Arial"/>
          <w:b/>
          <w:szCs w:val="20"/>
        </w:rPr>
      </w:pPr>
    </w:p>
    <w:p w14:paraId="69FBF5E1" w14:textId="77777777" w:rsidR="003D3A39" w:rsidRDefault="003D3A39" w:rsidP="004C6FD6">
      <w:pPr>
        <w:rPr>
          <w:rFonts w:cs="Arial"/>
          <w:b/>
          <w:szCs w:val="20"/>
        </w:rPr>
      </w:pPr>
    </w:p>
    <w:p w14:paraId="1425457A" w14:textId="77777777" w:rsidR="00BA42D7" w:rsidRDefault="00BA42D7" w:rsidP="004C6FD6">
      <w:pPr>
        <w:rPr>
          <w:rFonts w:cs="Arial"/>
          <w:b/>
          <w:szCs w:val="20"/>
        </w:rPr>
      </w:pPr>
    </w:p>
    <w:p w14:paraId="406C6B2A" w14:textId="74E70274" w:rsidR="004C6FD6" w:rsidRDefault="0011189E" w:rsidP="004C6FD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4C6FD6" w:rsidRPr="0041291C">
        <w:rPr>
          <w:rFonts w:cs="Arial"/>
          <w:b/>
          <w:szCs w:val="20"/>
        </w:rPr>
        <w:t xml:space="preserve">. </w:t>
      </w:r>
      <w:r w:rsidR="0041291C">
        <w:rPr>
          <w:rFonts w:cs="Arial"/>
          <w:b/>
          <w:szCs w:val="20"/>
        </w:rPr>
        <w:t xml:space="preserve">Kontinuierliche </w:t>
      </w:r>
      <w:r w:rsidR="004C6FD6" w:rsidRPr="0041291C">
        <w:rPr>
          <w:rFonts w:cs="Arial"/>
          <w:b/>
          <w:szCs w:val="20"/>
        </w:rPr>
        <w:t>Förderstruktur</w:t>
      </w:r>
      <w:r w:rsidR="0041291C">
        <w:rPr>
          <w:rFonts w:cs="Arial"/>
          <w:b/>
          <w:szCs w:val="20"/>
        </w:rPr>
        <w:t>en</w:t>
      </w:r>
      <w:r w:rsidR="004C6FD6" w:rsidRPr="0041291C">
        <w:rPr>
          <w:rFonts w:cs="Arial"/>
          <w:b/>
          <w:szCs w:val="20"/>
        </w:rPr>
        <w:t xml:space="preserve"> für Tanz in Deutschland</w:t>
      </w:r>
    </w:p>
    <w:p w14:paraId="1A57FB08" w14:textId="77777777" w:rsidR="004C6FD6" w:rsidRPr="005560A6" w:rsidRDefault="004C6FD6" w:rsidP="004C6FD6">
      <w:pPr>
        <w:rPr>
          <w:rFonts w:cs="Arial"/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1842"/>
        <w:gridCol w:w="35"/>
      </w:tblGrid>
      <w:tr w:rsidR="004C6FD6" w:rsidRPr="00781BBD" w14:paraId="6C552CBB" w14:textId="77777777" w:rsidTr="006355EA">
        <w:trPr>
          <w:hidden/>
        </w:trPr>
        <w:tc>
          <w:tcPr>
            <w:tcW w:w="10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3467" w14:textId="77777777" w:rsidR="004C6FD6" w:rsidRPr="00781BBD" w:rsidRDefault="004C6FD6" w:rsidP="006355EA">
            <w:pPr>
              <w:snapToGrid w:val="0"/>
              <w:rPr>
                <w:rFonts w:cs="Arial"/>
                <w:vanish/>
                <w:szCs w:val="20"/>
              </w:rPr>
            </w:pPr>
          </w:p>
        </w:tc>
      </w:tr>
      <w:tr w:rsidR="004C6FD6" w:rsidRPr="00781BBD" w14:paraId="78486280" w14:textId="77777777" w:rsidTr="006355EA">
        <w:trPr>
          <w:gridAfter w:val="1"/>
          <w:wAfter w:w="35" w:type="dxa"/>
          <w:trHeight w:val="156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EF8E" w14:textId="77777777" w:rsidR="004C6FD6" w:rsidRPr="00781BBD" w:rsidRDefault="004C6FD6" w:rsidP="006355EA">
            <w:pPr>
              <w:snapToGrid w:val="0"/>
              <w:rPr>
                <w:rFonts w:cs="Arial"/>
                <w:szCs w:val="20"/>
              </w:rPr>
            </w:pPr>
          </w:p>
          <w:p w14:paraId="516FEA89" w14:textId="77777777" w:rsidR="004C6FD6" w:rsidRPr="00781BBD" w:rsidRDefault="004C6FD6" w:rsidP="006355EA">
            <w:pPr>
              <w:snapToGrid w:val="0"/>
              <w:rPr>
                <w:rFonts w:cs="Arial"/>
                <w:vanish/>
                <w:szCs w:val="20"/>
              </w:rPr>
            </w:pPr>
          </w:p>
          <w:p w14:paraId="4D855C57" w14:textId="4E6F46EF" w:rsidR="004C6FD6" w:rsidRPr="00781BBD" w:rsidRDefault="004C6FD6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Wie beurteilen Sie die </w:t>
            </w:r>
            <w:r w:rsidR="0041291C">
              <w:rPr>
                <w:rFonts w:cs="Arial"/>
                <w:szCs w:val="20"/>
              </w:rPr>
              <w:t xml:space="preserve">kontinuierliche </w:t>
            </w:r>
            <w:r w:rsidRPr="00781BBD">
              <w:rPr>
                <w:rFonts w:cs="Arial"/>
                <w:szCs w:val="20"/>
              </w:rPr>
              <w:t>Förderstruktur für zeitgenössischen Tanz in Deutschland</w:t>
            </w:r>
            <w:r w:rsidR="0041291C">
              <w:rPr>
                <w:rFonts w:cs="Arial"/>
                <w:szCs w:val="20"/>
              </w:rPr>
              <w:t xml:space="preserve"> unabhängig von den derzeitigen besonderen Umständen</w:t>
            </w:r>
            <w:r w:rsidRPr="00781BBD">
              <w:rPr>
                <w:rFonts w:cs="Arial"/>
                <w:szCs w:val="20"/>
              </w:rPr>
              <w:t xml:space="preserve">? </w:t>
            </w:r>
          </w:p>
          <w:p w14:paraId="103455E4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</w:p>
          <w:p w14:paraId="42CFCEF7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sehr gut         </w:t>
            </w:r>
            <w:r>
              <w:rPr>
                <w:rFonts w:cs="Arial"/>
                <w:szCs w:val="20"/>
              </w:rPr>
              <w:t xml:space="preserve">     gut               </w:t>
            </w:r>
            <w:r w:rsidRPr="00781BBD">
              <w:rPr>
                <w:rFonts w:cs="Arial"/>
                <w:szCs w:val="20"/>
              </w:rPr>
              <w:t xml:space="preserve">befriedigend           ausreichend      </w:t>
            </w:r>
            <w:r>
              <w:rPr>
                <w:rFonts w:cs="Arial"/>
                <w:szCs w:val="20"/>
              </w:rPr>
              <w:t xml:space="preserve">       mangelhaft            </w:t>
            </w:r>
            <w:r w:rsidRPr="00781BBD">
              <w:rPr>
                <w:rFonts w:cs="Arial"/>
                <w:szCs w:val="20"/>
              </w:rPr>
              <w:t>ungenügend</w:t>
            </w:r>
          </w:p>
          <w:p w14:paraId="3943A9FB" w14:textId="2EF5FEF1" w:rsidR="004C6FD6" w:rsidRPr="00781BBD" w:rsidRDefault="004C6FD6" w:rsidP="004C6FD6">
            <w:pPr>
              <w:tabs>
                <w:tab w:val="left" w:pos="5100"/>
                <w:tab w:val="left" w:pos="6810"/>
                <w:tab w:val="left" w:pos="8505"/>
              </w:tabs>
              <w:ind w:left="142" w:hanging="142"/>
              <w:rPr>
                <w:rFonts w:cs="Arial"/>
                <w:vanish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  </w:t>
            </w:r>
            <w:r w:rsidR="00F70CB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B6"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 w:rsidR="00F70CB6">
              <w:rPr>
                <w:rFonts w:cs="Arial"/>
                <w:szCs w:val="20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</w:t>
            </w:r>
            <w:r>
              <w:rPr>
                <w:rFonts w:cs="Arial"/>
                <w:szCs w:val="20"/>
              </w:rPr>
              <w:t xml:space="preserve">      </w:t>
            </w:r>
            <w:r w:rsidR="00F70CB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B6"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 w:rsidR="00F70CB6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                  </w:t>
            </w:r>
            <w:r w:rsidRPr="00781BBD">
              <w:rPr>
                <w:rFonts w:cs="Arial"/>
                <w:szCs w:val="20"/>
              </w:rPr>
              <w:t xml:space="preserve"> </w:t>
            </w:r>
            <w:r w:rsidR="00F70CB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B6"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 w:rsidR="00F70CB6">
              <w:rPr>
                <w:rFonts w:cs="Arial"/>
                <w:szCs w:val="20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        </w:t>
            </w:r>
            <w:r>
              <w:rPr>
                <w:rFonts w:cs="Arial"/>
                <w:szCs w:val="20"/>
              </w:rPr>
              <w:t xml:space="preserve">  </w:t>
            </w:r>
            <w:r w:rsidRPr="00781BBD">
              <w:rPr>
                <w:rFonts w:cs="Arial"/>
                <w:szCs w:val="20"/>
              </w:rPr>
              <w:t xml:space="preserve"> </w:t>
            </w:r>
            <w:r w:rsidR="00F70CB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B6"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 w:rsidR="00F70CB6">
              <w:rPr>
                <w:rFonts w:cs="Arial"/>
                <w:szCs w:val="20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             </w:t>
            </w:r>
            <w:r w:rsidR="00F70CB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B6"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 w:rsidR="00F70CB6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                         </w:t>
            </w:r>
            <w:r w:rsidR="00F70CB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B6"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 w:rsidR="00F70CB6">
              <w:rPr>
                <w:rFonts w:cs="Arial"/>
                <w:szCs w:val="20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</w:t>
            </w:r>
          </w:p>
          <w:p w14:paraId="73DCCA43" w14:textId="77777777" w:rsidR="004C6FD6" w:rsidRPr="00781BBD" w:rsidRDefault="004C6FD6" w:rsidP="006355EA">
            <w:pPr>
              <w:rPr>
                <w:rFonts w:cs="Arial"/>
                <w:vanish/>
                <w:szCs w:val="20"/>
              </w:rPr>
            </w:pPr>
          </w:p>
        </w:tc>
      </w:tr>
      <w:tr w:rsidR="004C6FD6" w:rsidRPr="00781BBD" w14:paraId="13E0A0AA" w14:textId="77777777" w:rsidTr="006355EA">
        <w:trPr>
          <w:gridAfter w:val="1"/>
          <w:wAfter w:w="35" w:type="dxa"/>
          <w:trHeight w:val="4562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B393" w14:textId="77777777" w:rsidR="004C6FD6" w:rsidRPr="00781BBD" w:rsidRDefault="004C6FD6" w:rsidP="006355EA">
            <w:pPr>
              <w:snapToGrid w:val="0"/>
              <w:rPr>
                <w:rFonts w:cs="Arial"/>
                <w:szCs w:val="20"/>
              </w:rPr>
            </w:pPr>
          </w:p>
          <w:p w14:paraId="38B0D79C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In welchen Bereichen halten Sie zukünftig verstärkte Förderaktivitäten für wichtig?</w:t>
            </w:r>
          </w:p>
          <w:p w14:paraId="734C40E7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</w:p>
          <w:p w14:paraId="4F62D7D3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Ensembleförderung  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                           </w:t>
            </w:r>
          </w:p>
          <w:p w14:paraId="1DFEA7E0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</w:p>
          <w:p w14:paraId="4D7AF745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Gastspiele      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                         </w:t>
            </w:r>
          </w:p>
          <w:p w14:paraId="016CE311" w14:textId="77777777" w:rsidR="005E2BDB" w:rsidRDefault="005E2BDB" w:rsidP="005E2BDB">
            <w:pPr>
              <w:rPr>
                <w:rFonts w:cs="Arial"/>
                <w:szCs w:val="20"/>
              </w:rPr>
            </w:pPr>
          </w:p>
          <w:p w14:paraId="494FC437" w14:textId="77777777" w:rsidR="005E2BDB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Lehre</w:t>
            </w:r>
            <w:r>
              <w:rPr>
                <w:rFonts w:cs="Arial"/>
                <w:szCs w:val="20"/>
              </w:rPr>
              <w:t xml:space="preserve"> und Forschung</w:t>
            </w:r>
            <w:r w:rsidRPr="00781BBD">
              <w:rPr>
                <w:rFonts w:cs="Arial"/>
                <w:szCs w:val="20"/>
              </w:rPr>
              <w:t xml:space="preserve"> </w:t>
            </w:r>
          </w:p>
          <w:p w14:paraId="14273EF0" w14:textId="77777777" w:rsidR="005E2BDB" w:rsidRDefault="005E2BDB" w:rsidP="005E2BDB">
            <w:pPr>
              <w:rPr>
                <w:rFonts w:cs="Arial"/>
                <w:szCs w:val="20"/>
              </w:rPr>
            </w:pPr>
          </w:p>
          <w:p w14:paraId="40A62AAB" w14:textId="3D0E53F8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Plattformen</w:t>
            </w:r>
            <w:r w:rsidR="00BA42D7">
              <w:rPr>
                <w:rFonts w:cs="Arial"/>
                <w:szCs w:val="20"/>
              </w:rPr>
              <w:t xml:space="preserve"> und</w:t>
            </w:r>
            <w:r w:rsidRPr="00781BBD">
              <w:rPr>
                <w:rFonts w:cs="Arial"/>
                <w:szCs w:val="20"/>
              </w:rPr>
              <w:t xml:space="preserve"> Netzwerke                                                                        </w:t>
            </w:r>
            <w:r w:rsidRPr="00781BBD">
              <w:rPr>
                <w:rFonts w:cs="Arial"/>
                <w:szCs w:val="20"/>
              </w:rPr>
              <w:tab/>
              <w:t xml:space="preserve"> </w:t>
            </w:r>
          </w:p>
          <w:p w14:paraId="41BFC5C7" w14:textId="77777777" w:rsidR="005E2BDB" w:rsidRDefault="005E2BDB" w:rsidP="005E2BDB">
            <w:pPr>
              <w:rPr>
                <w:rFonts w:cs="Arial"/>
                <w:szCs w:val="20"/>
              </w:rPr>
            </w:pPr>
          </w:p>
          <w:p w14:paraId="75132D18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Produktions-, Spielstätten- und Festivalbetrieb                                                                                                                      </w:t>
            </w:r>
            <w:r w:rsidRPr="00781BBD">
              <w:rPr>
                <w:rFonts w:cs="Arial"/>
                <w:szCs w:val="20"/>
              </w:rPr>
              <w:tab/>
            </w:r>
          </w:p>
          <w:p w14:paraId="7BB5EEB2" w14:textId="12EE0275" w:rsidR="005E2BDB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Stipendien</w:t>
            </w:r>
            <w:r w:rsidR="00BA42D7">
              <w:rPr>
                <w:rFonts w:cs="Arial"/>
                <w:szCs w:val="20"/>
              </w:rPr>
              <w:t xml:space="preserve"> und</w:t>
            </w:r>
            <w:r w:rsidRPr="00781BBD">
              <w:rPr>
                <w:rFonts w:cs="Arial"/>
                <w:szCs w:val="20"/>
              </w:rPr>
              <w:t xml:space="preserve"> Residenzen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                           </w:t>
            </w:r>
          </w:p>
          <w:p w14:paraId="0D9321F8" w14:textId="77777777" w:rsidR="005E2BDB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                       </w:t>
            </w:r>
            <w:r w:rsidRPr="00781BBD">
              <w:rPr>
                <w:rFonts w:cs="Arial"/>
                <w:szCs w:val="20"/>
              </w:rPr>
              <w:t xml:space="preserve">Vermittlungsarbeit                                                                                                              </w:t>
            </w:r>
            <w:r w:rsidRPr="00781BBD">
              <w:rPr>
                <w:rFonts w:cs="Arial"/>
                <w:szCs w:val="20"/>
              </w:rPr>
              <w:tab/>
              <w:t xml:space="preserve"> </w:t>
            </w:r>
          </w:p>
          <w:p w14:paraId="608AF1F2" w14:textId="77777777" w:rsidR="005E2BDB" w:rsidRDefault="005E2BDB" w:rsidP="005E2BDB">
            <w:pPr>
              <w:rPr>
                <w:rFonts w:cs="Arial"/>
                <w:szCs w:val="20"/>
              </w:rPr>
            </w:pPr>
          </w:p>
          <w:p w14:paraId="4D70BC5C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Sonstiges  </w:t>
            </w: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                                  </w:t>
            </w:r>
            <w:r w:rsidRPr="00781BBD">
              <w:rPr>
                <w:rFonts w:cs="Arial"/>
                <w:szCs w:val="20"/>
              </w:rPr>
              <w:tab/>
              <w:t xml:space="preserve"> </w:t>
            </w:r>
          </w:p>
          <w:p w14:paraId="78F70164" w14:textId="77777777" w:rsidR="005E2BDB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                </w:t>
            </w:r>
          </w:p>
          <w:p w14:paraId="36FD4FB7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 </w:t>
            </w: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                                   </w:t>
            </w:r>
            <w:r>
              <w:rPr>
                <w:rFonts w:cs="Arial"/>
                <w:szCs w:val="20"/>
              </w:rPr>
              <w:t xml:space="preserve">  </w:t>
            </w:r>
            <w:r w:rsidRPr="00781BBD">
              <w:rPr>
                <w:rFonts w:cs="Arial"/>
                <w:szCs w:val="20"/>
              </w:rPr>
              <w:t xml:space="preserve"> </w:t>
            </w:r>
          </w:p>
          <w:p w14:paraId="2EE7F905" w14:textId="77777777" w:rsidR="004C6FD6" w:rsidRPr="00781BBD" w:rsidRDefault="004C6FD6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10FB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521D30B1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vanish/>
                <w:szCs w:val="20"/>
              </w:rPr>
              <w:t>Kommentare, Anmerkungen, Feedback</w:t>
            </w:r>
            <w:r w:rsidR="00B949E7" w:rsidRPr="00781BBD">
              <w:rPr>
                <w:rFonts w:cs="Arial"/>
                <w:vanish/>
                <w:szCs w:val="20"/>
              </w:rPr>
              <w:fldChar w:fldCharType="begin"/>
            </w:r>
            <w:r w:rsidRPr="00781BBD">
              <w:rPr>
                <w:rFonts w:cs="Arial"/>
                <w:vanish/>
                <w:szCs w:val="20"/>
              </w:rPr>
              <w:instrText xml:space="preserve"> FILLIN "Text9"</w:instrText>
            </w:r>
            <w:r w:rsidR="00B949E7" w:rsidRPr="00781BBD">
              <w:rPr>
                <w:rFonts w:cs="Arial"/>
                <w:vanish/>
                <w:szCs w:val="20"/>
              </w:rPr>
              <w:fldChar w:fldCharType="separate"/>
            </w:r>
            <w:r w:rsidRPr="00781BBD">
              <w:rPr>
                <w:rFonts w:cs="Arial"/>
                <w:vanish/>
                <w:szCs w:val="20"/>
              </w:rPr>
              <w:t>     </w:t>
            </w:r>
            <w:r w:rsidR="00B949E7" w:rsidRPr="00781BBD">
              <w:rPr>
                <w:rFonts w:cs="Arial"/>
                <w:vanish/>
                <w:szCs w:val="20"/>
              </w:rPr>
              <w:fldChar w:fldCharType="end"/>
            </w:r>
          </w:p>
          <w:p w14:paraId="44E1E964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29C37B2B" w14:textId="299AAAC3" w:rsidR="004C6FD6" w:rsidRDefault="003D3A39" w:rsidP="006355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  <w:p w14:paraId="4B58F24B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2E5400A3" w14:textId="5F6698CB" w:rsidR="004C6FD6" w:rsidRDefault="003D3A39" w:rsidP="006355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  <w:p w14:paraId="67A93B70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625A29CD" w14:textId="77777777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38028FD0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5553FF72" w14:textId="77777777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127B8CF0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28DA8278" w14:textId="77777777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61CC00AC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6A42A079" w14:textId="77777777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19132191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0DFB88D4" w14:textId="74FA9CA1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6C8BC112" w14:textId="77777777" w:rsidR="00F478D7" w:rsidRDefault="00F478D7" w:rsidP="006355EA">
            <w:pPr>
              <w:rPr>
                <w:rFonts w:cs="Arial"/>
                <w:szCs w:val="20"/>
              </w:rPr>
            </w:pPr>
          </w:p>
          <w:p w14:paraId="487ACD0B" w14:textId="256D681C" w:rsidR="00F478D7" w:rsidRDefault="00F478D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BBD"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1C7EEADD" w14:textId="77777777" w:rsidR="00F478D7" w:rsidRDefault="00F478D7" w:rsidP="006355EA">
            <w:pPr>
              <w:rPr>
                <w:rFonts w:cs="Arial"/>
                <w:szCs w:val="20"/>
              </w:rPr>
            </w:pPr>
          </w:p>
          <w:p w14:paraId="4C04DCE7" w14:textId="19669DA2" w:rsidR="00F478D7" w:rsidRPr="00781BBD" w:rsidRDefault="003D3A39" w:rsidP="006355EA">
            <w:pPr>
              <w:rPr>
                <w:rFonts w:cs="Arial"/>
                <w:vanish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B92522">
              <w:rPr>
                <w:rFonts w:cs="Arial"/>
                <w:szCs w:val="20"/>
              </w:rPr>
            </w:r>
            <w:r w:rsidR="00B9252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  <w:p w14:paraId="05BCD5A1" w14:textId="77777777" w:rsidR="004C6FD6" w:rsidRPr="00781BBD" w:rsidRDefault="004C6FD6" w:rsidP="006355EA">
            <w:pPr>
              <w:rPr>
                <w:rFonts w:cs="Arial"/>
                <w:vanish/>
                <w:szCs w:val="20"/>
              </w:rPr>
            </w:pPr>
          </w:p>
          <w:p w14:paraId="385C4633" w14:textId="77777777" w:rsidR="004C6FD6" w:rsidRPr="00781BBD" w:rsidRDefault="004C6FD6" w:rsidP="006355EA">
            <w:pPr>
              <w:rPr>
                <w:rFonts w:cs="Arial"/>
                <w:vanish/>
                <w:szCs w:val="20"/>
              </w:rPr>
            </w:pPr>
          </w:p>
          <w:p w14:paraId="46FDDBA8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</w:p>
        </w:tc>
      </w:tr>
    </w:tbl>
    <w:p w14:paraId="6AE3C820" w14:textId="77777777" w:rsidR="003D3A39" w:rsidRDefault="003D3A39" w:rsidP="004C6FD6">
      <w:pPr>
        <w:rPr>
          <w:rFonts w:cs="Arial"/>
          <w:b/>
          <w:szCs w:val="20"/>
        </w:rPr>
      </w:pPr>
    </w:p>
    <w:p w14:paraId="73CC6C37" w14:textId="5242E1F8" w:rsidR="004C6FD6" w:rsidRDefault="0011189E" w:rsidP="004C6FD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="004C6FD6">
        <w:rPr>
          <w:rFonts w:cs="Arial"/>
          <w:b/>
          <w:szCs w:val="20"/>
        </w:rPr>
        <w:t>. Anmerkungen, Feedback</w:t>
      </w:r>
    </w:p>
    <w:p w14:paraId="04607E28" w14:textId="77777777" w:rsidR="004C6FD6" w:rsidRDefault="004C6FD6" w:rsidP="004C6FD6">
      <w:pPr>
        <w:rPr>
          <w:rFonts w:cs="Arial"/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1"/>
      </w:tblGrid>
      <w:tr w:rsidR="004C6FD6" w14:paraId="547888FA" w14:textId="77777777" w:rsidTr="006355EA">
        <w:trPr>
          <w:trHeight w:val="1633"/>
        </w:trPr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3" w:name="Text9"/>
          <w:p w14:paraId="04D487E5" w14:textId="77777777" w:rsidR="004C6FD6" w:rsidRDefault="00B949E7" w:rsidP="006355E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/>
            </w:r>
            <w:r w:rsidR="004C6FD6">
              <w:rPr>
                <w:rFonts w:cs="Arial"/>
                <w:b/>
                <w:szCs w:val="20"/>
              </w:rPr>
              <w:instrText xml:space="preserve"> FILLIN "Text9"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4C6FD6">
              <w:rPr>
                <w:rFonts w:cs="Arial"/>
                <w:b/>
                <w:szCs w:val="20"/>
              </w:rPr>
              <w:t>    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"/>
          </w:p>
          <w:bookmarkStart w:id="4" w:name="_Hlk64902729"/>
          <w:p w14:paraId="28ED8EA1" w14:textId="13E4CB09" w:rsidR="004C6FD6" w:rsidRDefault="00F478D7" w:rsidP="006355EA">
            <w:pPr>
              <w:rPr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bookmarkEnd w:id="4"/>
          <w:p w14:paraId="3C85708F" w14:textId="77777777" w:rsidR="004C6FD6" w:rsidRDefault="004C6FD6" w:rsidP="006355EA">
            <w:pPr>
              <w:rPr>
                <w:szCs w:val="20"/>
              </w:rPr>
            </w:pPr>
          </w:p>
          <w:p w14:paraId="663BEF05" w14:textId="77777777" w:rsidR="004C6FD6" w:rsidRDefault="004C6FD6" w:rsidP="006355EA">
            <w:pPr>
              <w:rPr>
                <w:szCs w:val="20"/>
              </w:rPr>
            </w:pPr>
          </w:p>
          <w:p w14:paraId="244D8130" w14:textId="77777777" w:rsidR="004C6FD6" w:rsidRDefault="004C6FD6" w:rsidP="006355EA">
            <w:pPr>
              <w:rPr>
                <w:szCs w:val="20"/>
              </w:rPr>
            </w:pPr>
          </w:p>
          <w:p w14:paraId="4C61D744" w14:textId="77777777" w:rsidR="004C6FD6" w:rsidRDefault="004C6FD6" w:rsidP="006355EA">
            <w:pPr>
              <w:rPr>
                <w:szCs w:val="20"/>
              </w:rPr>
            </w:pPr>
          </w:p>
          <w:p w14:paraId="608C3AD2" w14:textId="77777777" w:rsidR="004C6FD6" w:rsidRDefault="004C6FD6" w:rsidP="006355EA">
            <w:pPr>
              <w:rPr>
                <w:szCs w:val="20"/>
              </w:rPr>
            </w:pPr>
          </w:p>
          <w:p w14:paraId="7EB97270" w14:textId="77777777" w:rsidR="004C6FD6" w:rsidRDefault="004C6FD6" w:rsidP="006355EA">
            <w:pPr>
              <w:rPr>
                <w:szCs w:val="20"/>
              </w:rPr>
            </w:pPr>
          </w:p>
          <w:p w14:paraId="2B681EF6" w14:textId="77777777" w:rsidR="004C6FD6" w:rsidRDefault="004C6FD6" w:rsidP="006355EA">
            <w:pPr>
              <w:rPr>
                <w:szCs w:val="20"/>
              </w:rPr>
            </w:pPr>
          </w:p>
        </w:tc>
      </w:tr>
    </w:tbl>
    <w:p w14:paraId="2F2BAED8" w14:textId="21C4EC1B" w:rsidR="004C6FD6" w:rsidRDefault="004C6FD6" w:rsidP="004C6FD6"/>
    <w:sectPr w:rsidR="004C6FD6" w:rsidSect="003C33F1">
      <w:headerReference w:type="default" r:id="rId7"/>
      <w:pgSz w:w="11906" w:h="16838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71BC" w14:textId="77777777" w:rsidR="003C3416" w:rsidRDefault="003C3416" w:rsidP="00B2453C">
      <w:r>
        <w:separator/>
      </w:r>
    </w:p>
  </w:endnote>
  <w:endnote w:type="continuationSeparator" w:id="0">
    <w:p w14:paraId="2DC06847" w14:textId="77777777" w:rsidR="003C3416" w:rsidRDefault="003C3416" w:rsidP="00B2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6A17" w14:textId="77777777" w:rsidR="003C3416" w:rsidRDefault="003C3416" w:rsidP="00B2453C">
      <w:r>
        <w:separator/>
      </w:r>
    </w:p>
  </w:footnote>
  <w:footnote w:type="continuationSeparator" w:id="0">
    <w:p w14:paraId="4D923487" w14:textId="77777777" w:rsidR="003C3416" w:rsidRDefault="003C3416" w:rsidP="00B2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A4A4" w14:textId="580BCE30" w:rsidR="00B2453C" w:rsidRDefault="0021185A" w:rsidP="0021185A">
    <w:pPr>
      <w:pStyle w:val="Kopfzeile"/>
      <w:tabs>
        <w:tab w:val="clear" w:pos="4536"/>
        <w:tab w:val="clear" w:pos="9072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1DE21AF" wp14:editId="35EB43BC">
          <wp:simplePos x="0" y="0"/>
          <wp:positionH relativeFrom="margin">
            <wp:posOffset>1275715</wp:posOffset>
          </wp:positionH>
          <wp:positionV relativeFrom="paragraph">
            <wp:posOffset>-104775</wp:posOffset>
          </wp:positionV>
          <wp:extent cx="2023438" cy="542925"/>
          <wp:effectExtent l="0" t="0" r="0" b="0"/>
          <wp:wrapNone/>
          <wp:docPr id="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438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6A4">
      <w:rPr>
        <w:noProof/>
      </w:rPr>
      <w:drawing>
        <wp:anchor distT="0" distB="0" distL="114300" distR="114300" simplePos="0" relativeHeight="251661312" behindDoc="0" locked="0" layoutInCell="1" allowOverlap="1" wp14:anchorId="038D2260" wp14:editId="57F1ECE4">
          <wp:simplePos x="0" y="0"/>
          <wp:positionH relativeFrom="column">
            <wp:posOffset>3638550</wp:posOffset>
          </wp:positionH>
          <wp:positionV relativeFrom="paragraph">
            <wp:posOffset>-104775</wp:posOffset>
          </wp:positionV>
          <wp:extent cx="1504212" cy="710565"/>
          <wp:effectExtent l="0" t="0" r="1270" b="0"/>
          <wp:wrapNone/>
          <wp:docPr id="3" name="Grafik 3" descr="T:\JA\LOGOS JA\JA Neu\JA_Logo_kl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JA\LOGOS JA\JA Neu\JA_Logo_klein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212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90"/>
    <w:rsid w:val="000677B2"/>
    <w:rsid w:val="000C1EC2"/>
    <w:rsid w:val="000F1477"/>
    <w:rsid w:val="0011189E"/>
    <w:rsid w:val="001242B2"/>
    <w:rsid w:val="0021185A"/>
    <w:rsid w:val="00240E82"/>
    <w:rsid w:val="00276586"/>
    <w:rsid w:val="002C0C34"/>
    <w:rsid w:val="002D5B96"/>
    <w:rsid w:val="00307C04"/>
    <w:rsid w:val="00311C7F"/>
    <w:rsid w:val="003323D2"/>
    <w:rsid w:val="003C33F1"/>
    <w:rsid w:val="003C3416"/>
    <w:rsid w:val="003D3A39"/>
    <w:rsid w:val="003E45DC"/>
    <w:rsid w:val="003F5751"/>
    <w:rsid w:val="00400BAF"/>
    <w:rsid w:val="004038D5"/>
    <w:rsid w:val="0041291C"/>
    <w:rsid w:val="004C69C3"/>
    <w:rsid w:val="004C6FD6"/>
    <w:rsid w:val="004D0013"/>
    <w:rsid w:val="004D5E56"/>
    <w:rsid w:val="005702CF"/>
    <w:rsid w:val="0059115C"/>
    <w:rsid w:val="005A70EF"/>
    <w:rsid w:val="005C744E"/>
    <w:rsid w:val="005E2BDB"/>
    <w:rsid w:val="006355EA"/>
    <w:rsid w:val="006536DB"/>
    <w:rsid w:val="00655E40"/>
    <w:rsid w:val="0066104B"/>
    <w:rsid w:val="00672879"/>
    <w:rsid w:val="00672D2B"/>
    <w:rsid w:val="00674760"/>
    <w:rsid w:val="00684524"/>
    <w:rsid w:val="006849FC"/>
    <w:rsid w:val="006C1E65"/>
    <w:rsid w:val="0070369C"/>
    <w:rsid w:val="00704C15"/>
    <w:rsid w:val="00733A06"/>
    <w:rsid w:val="007478F7"/>
    <w:rsid w:val="007A4551"/>
    <w:rsid w:val="007C79B2"/>
    <w:rsid w:val="00835E74"/>
    <w:rsid w:val="00850FC4"/>
    <w:rsid w:val="008522A1"/>
    <w:rsid w:val="008C0F50"/>
    <w:rsid w:val="00905F57"/>
    <w:rsid w:val="00910FAB"/>
    <w:rsid w:val="00941C4B"/>
    <w:rsid w:val="00990E26"/>
    <w:rsid w:val="009A5F3B"/>
    <w:rsid w:val="009B18B2"/>
    <w:rsid w:val="009B58B3"/>
    <w:rsid w:val="00A54A25"/>
    <w:rsid w:val="00AF37DD"/>
    <w:rsid w:val="00B16F9F"/>
    <w:rsid w:val="00B2453C"/>
    <w:rsid w:val="00B42124"/>
    <w:rsid w:val="00B92522"/>
    <w:rsid w:val="00B949E7"/>
    <w:rsid w:val="00BA42D7"/>
    <w:rsid w:val="00BD4B09"/>
    <w:rsid w:val="00BF1128"/>
    <w:rsid w:val="00C461CC"/>
    <w:rsid w:val="00C875A8"/>
    <w:rsid w:val="00CD27DD"/>
    <w:rsid w:val="00CF10F2"/>
    <w:rsid w:val="00D12513"/>
    <w:rsid w:val="00D31D78"/>
    <w:rsid w:val="00D800EF"/>
    <w:rsid w:val="00DF6A5C"/>
    <w:rsid w:val="00EB1990"/>
    <w:rsid w:val="00ED3965"/>
    <w:rsid w:val="00F478D7"/>
    <w:rsid w:val="00F70CB6"/>
    <w:rsid w:val="00FA1B3A"/>
    <w:rsid w:val="00FA68A0"/>
    <w:rsid w:val="00FB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2EA52031"/>
  <w15:chartTrackingRefBased/>
  <w15:docId w15:val="{4FFCCB9B-3049-48EE-9A92-5B5C1931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33F1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54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3C33F1"/>
  </w:style>
  <w:style w:type="paragraph" w:customStyle="1" w:styleId="berschrift">
    <w:name w:val="Überschrift"/>
    <w:basedOn w:val="Standard"/>
    <w:next w:val="Textkrper"/>
    <w:rsid w:val="003C33F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rsid w:val="003C33F1"/>
    <w:pPr>
      <w:spacing w:after="120"/>
    </w:pPr>
  </w:style>
  <w:style w:type="paragraph" w:styleId="Liste">
    <w:name w:val="List"/>
    <w:basedOn w:val="Textkrper"/>
    <w:rsid w:val="003C33F1"/>
    <w:rPr>
      <w:rFonts w:cs="Mangal"/>
    </w:rPr>
  </w:style>
  <w:style w:type="paragraph" w:customStyle="1" w:styleId="Beschriftung1">
    <w:name w:val="Beschriftung1"/>
    <w:basedOn w:val="Standard"/>
    <w:rsid w:val="003C33F1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3C33F1"/>
    <w:pPr>
      <w:suppressLineNumbers/>
    </w:pPr>
    <w:rPr>
      <w:rFonts w:cs="Mangal"/>
    </w:rPr>
  </w:style>
  <w:style w:type="paragraph" w:customStyle="1" w:styleId="Dokumentstruktur1">
    <w:name w:val="Dokumentstruktur1"/>
    <w:basedOn w:val="Standard"/>
    <w:rsid w:val="003C33F1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3C33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C33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33F1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rsid w:val="003C33F1"/>
    <w:pPr>
      <w:suppressLineNumbers/>
    </w:pPr>
  </w:style>
  <w:style w:type="paragraph" w:customStyle="1" w:styleId="Tabellenberschrift">
    <w:name w:val="Tabellen Überschrift"/>
    <w:basedOn w:val="TabellenInhalt"/>
    <w:rsid w:val="003C33F1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3C33F1"/>
  </w:style>
  <w:style w:type="character" w:styleId="Kommentarzeichen">
    <w:name w:val="annotation reference"/>
    <w:basedOn w:val="Absatz-Standardschriftart"/>
    <w:uiPriority w:val="99"/>
    <w:semiHidden/>
    <w:unhideWhenUsed/>
    <w:rsid w:val="00FA1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B3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1B3A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B3A"/>
    <w:rPr>
      <w:b/>
      <w:bCs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4A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Hyperlink">
    <w:name w:val="Hyperlink"/>
    <w:basedOn w:val="Absatz-Standardschriftart"/>
    <w:uiPriority w:val="99"/>
    <w:unhideWhenUsed/>
    <w:rsid w:val="00BA42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93AE-E49C-4356-936A-A2F628FE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S PERFORMANCE NETZ (NPN)</vt:lpstr>
    </vt:vector>
  </TitlesOfParts>
  <Company>Microsoft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S PERFORMANCE NETZ (NPN)</dc:title>
  <dc:subject/>
  <dc:creator>claudia</dc:creator>
  <cp:keywords/>
  <cp:lastModifiedBy>Janett Metzger</cp:lastModifiedBy>
  <cp:revision>28</cp:revision>
  <cp:lastPrinted>2013-05-06T08:27:00Z</cp:lastPrinted>
  <dcterms:created xsi:type="dcterms:W3CDTF">2020-09-03T13:30:00Z</dcterms:created>
  <dcterms:modified xsi:type="dcterms:W3CDTF">2022-01-21T17:16:00Z</dcterms:modified>
</cp:coreProperties>
</file>